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7D626" w14:textId="3AC74A9C" w:rsidR="00827A3C" w:rsidRDefault="00827A3C">
      <w:pPr>
        <w:widowControl w:val="0"/>
        <w:autoSpaceDE w:val="0"/>
        <w:autoSpaceDN w:val="0"/>
        <w:adjustRightInd w:val="0"/>
        <w:spacing w:after="0" w:line="240" w:lineRule="auto"/>
        <w:ind w:right="-2"/>
        <w:jc w:val="center"/>
        <w:rPr>
          <w:rFonts w:ascii="Times New Roman" w:hAnsi="Times New Roman"/>
          <w:sz w:val="56"/>
          <w:szCs w:val="56"/>
        </w:rPr>
      </w:pPr>
      <w:bookmarkStart w:id="0" w:name="_GoBack"/>
      <w:bookmarkEnd w:id="0"/>
      <w:r>
        <w:rPr>
          <w:rFonts w:eastAsia="Times New Roman"/>
          <w:noProof/>
        </w:rPr>
        <w:drawing>
          <wp:inline distT="0" distB="0" distL="0" distR="0" wp14:anchorId="0A860C68" wp14:editId="5E0B9487">
            <wp:extent cx="1764494" cy="658917"/>
            <wp:effectExtent l="0" t="0" r="7620" b="0"/>
            <wp:docPr id="1" name="Picture 1" descr="cid:316e045c-f5c9-4024-b13d-fec9a332ab3e@adf.bham.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16e045c-f5c9-4024-b13d-fec9a332ab3e@adf.bham.ac.uk"/>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76610" cy="663442"/>
                    </a:xfrm>
                    <a:prstGeom prst="rect">
                      <a:avLst/>
                    </a:prstGeom>
                    <a:noFill/>
                    <a:ln>
                      <a:noFill/>
                    </a:ln>
                  </pic:spPr>
                </pic:pic>
              </a:graphicData>
            </a:graphic>
          </wp:inline>
        </w:drawing>
      </w:r>
    </w:p>
    <w:p w14:paraId="051B8F14" w14:textId="77777777" w:rsidR="00527C97" w:rsidRDefault="00527C97" w:rsidP="00527C97">
      <w:pPr>
        <w:widowControl w:val="0"/>
        <w:autoSpaceDE w:val="0"/>
        <w:autoSpaceDN w:val="0"/>
        <w:adjustRightInd w:val="0"/>
        <w:spacing w:after="0" w:line="240" w:lineRule="auto"/>
        <w:ind w:right="-2"/>
        <w:jc w:val="center"/>
        <w:rPr>
          <w:rFonts w:ascii="Times New Roman" w:hAnsi="Times New Roman"/>
          <w:sz w:val="40"/>
          <w:szCs w:val="40"/>
        </w:rPr>
      </w:pPr>
    </w:p>
    <w:p w14:paraId="4D4137EF" w14:textId="77777777" w:rsidR="00527C97" w:rsidRPr="00527C97" w:rsidRDefault="00527C97" w:rsidP="00527C97">
      <w:pPr>
        <w:widowControl w:val="0"/>
        <w:autoSpaceDE w:val="0"/>
        <w:autoSpaceDN w:val="0"/>
        <w:adjustRightInd w:val="0"/>
        <w:spacing w:after="0" w:line="240" w:lineRule="auto"/>
        <w:ind w:right="-2"/>
        <w:jc w:val="center"/>
        <w:rPr>
          <w:rFonts w:ascii="Times New Roman" w:hAnsi="Times New Roman"/>
          <w:sz w:val="40"/>
          <w:szCs w:val="40"/>
        </w:rPr>
      </w:pPr>
      <w:r w:rsidRPr="00527C97">
        <w:rPr>
          <w:rFonts w:ascii="Times New Roman" w:hAnsi="Times New Roman"/>
          <w:sz w:val="40"/>
          <w:szCs w:val="40"/>
        </w:rPr>
        <w:t xml:space="preserve">Disruptive Industry 4.0 </w:t>
      </w:r>
    </w:p>
    <w:p w14:paraId="5A0BA224" w14:textId="77777777" w:rsidR="00527C97" w:rsidRPr="00527C97" w:rsidRDefault="00527C97" w:rsidP="00527C97">
      <w:pPr>
        <w:widowControl w:val="0"/>
        <w:autoSpaceDE w:val="0"/>
        <w:autoSpaceDN w:val="0"/>
        <w:adjustRightInd w:val="0"/>
        <w:spacing w:after="0" w:line="240" w:lineRule="auto"/>
        <w:ind w:right="-2"/>
        <w:jc w:val="center"/>
        <w:rPr>
          <w:rFonts w:ascii="Times New Roman" w:hAnsi="Times New Roman"/>
          <w:sz w:val="40"/>
          <w:szCs w:val="40"/>
        </w:rPr>
      </w:pPr>
    </w:p>
    <w:p w14:paraId="0B582283" w14:textId="77777777" w:rsidR="00527C97" w:rsidRPr="00527C97" w:rsidRDefault="00527C97" w:rsidP="00527C97">
      <w:pPr>
        <w:widowControl w:val="0"/>
        <w:autoSpaceDE w:val="0"/>
        <w:autoSpaceDN w:val="0"/>
        <w:adjustRightInd w:val="0"/>
        <w:spacing w:after="0" w:line="240" w:lineRule="auto"/>
        <w:ind w:right="-2"/>
        <w:jc w:val="center"/>
        <w:rPr>
          <w:rFonts w:ascii="Times New Roman" w:hAnsi="Times New Roman"/>
          <w:sz w:val="24"/>
          <w:szCs w:val="24"/>
        </w:rPr>
      </w:pPr>
      <w:r w:rsidRPr="00527C97">
        <w:rPr>
          <w:rFonts w:ascii="Times New Roman" w:hAnsi="Times New Roman"/>
          <w:sz w:val="24"/>
          <w:szCs w:val="24"/>
        </w:rPr>
        <w:t>David Bailey (Aston Business School, Birmingham UK)</w:t>
      </w:r>
    </w:p>
    <w:p w14:paraId="4F30B07D" w14:textId="77777777" w:rsidR="00527C97" w:rsidRPr="00527C97" w:rsidRDefault="00527C97" w:rsidP="00527C97">
      <w:pPr>
        <w:widowControl w:val="0"/>
        <w:autoSpaceDE w:val="0"/>
        <w:autoSpaceDN w:val="0"/>
        <w:adjustRightInd w:val="0"/>
        <w:spacing w:after="0" w:line="240" w:lineRule="auto"/>
        <w:ind w:right="-2"/>
        <w:jc w:val="center"/>
        <w:rPr>
          <w:rFonts w:ascii="Times New Roman" w:hAnsi="Times New Roman"/>
          <w:sz w:val="24"/>
          <w:szCs w:val="24"/>
        </w:rPr>
      </w:pPr>
      <w:r w:rsidRPr="00527C97">
        <w:rPr>
          <w:rFonts w:ascii="Times New Roman" w:hAnsi="Times New Roman"/>
          <w:sz w:val="24"/>
          <w:szCs w:val="24"/>
        </w:rPr>
        <w:t>Lisa De Propris (Birmingham Business School, UK)</w:t>
      </w:r>
    </w:p>
    <w:p w14:paraId="19EF8E65" w14:textId="77777777" w:rsidR="00527C97" w:rsidRPr="00527C97" w:rsidRDefault="00527C97" w:rsidP="00527C97">
      <w:pPr>
        <w:widowControl w:val="0"/>
        <w:autoSpaceDE w:val="0"/>
        <w:autoSpaceDN w:val="0"/>
        <w:adjustRightInd w:val="0"/>
        <w:spacing w:after="0" w:line="240" w:lineRule="auto"/>
        <w:ind w:right="-2"/>
        <w:jc w:val="center"/>
        <w:rPr>
          <w:rFonts w:ascii="Times New Roman" w:hAnsi="Times New Roman"/>
          <w:sz w:val="40"/>
          <w:szCs w:val="40"/>
        </w:rPr>
      </w:pPr>
    </w:p>
    <w:p w14:paraId="16366A26" w14:textId="6DA9985C" w:rsidR="00527C97" w:rsidRDefault="00527C97" w:rsidP="00527C97">
      <w:pPr>
        <w:widowControl w:val="0"/>
        <w:autoSpaceDE w:val="0"/>
        <w:autoSpaceDN w:val="0"/>
        <w:adjustRightInd w:val="0"/>
        <w:spacing w:after="0" w:line="240" w:lineRule="auto"/>
        <w:ind w:right="-2"/>
        <w:jc w:val="center"/>
        <w:rPr>
          <w:rFonts w:ascii="Times New Roman" w:hAnsi="Times New Roman"/>
          <w:sz w:val="24"/>
          <w:szCs w:val="24"/>
        </w:rPr>
      </w:pPr>
      <w:r>
        <w:rPr>
          <w:rFonts w:ascii="Times New Roman" w:hAnsi="Times New Roman"/>
          <w:sz w:val="24"/>
          <w:szCs w:val="24"/>
        </w:rPr>
        <w:t>Abstract</w:t>
      </w:r>
    </w:p>
    <w:p w14:paraId="1E46E395" w14:textId="77777777" w:rsidR="00527C97" w:rsidRPr="00527C97" w:rsidRDefault="00527C97" w:rsidP="00527C97">
      <w:pPr>
        <w:widowControl w:val="0"/>
        <w:autoSpaceDE w:val="0"/>
        <w:autoSpaceDN w:val="0"/>
        <w:adjustRightInd w:val="0"/>
        <w:spacing w:after="0" w:line="240" w:lineRule="auto"/>
        <w:ind w:right="-2"/>
        <w:jc w:val="both"/>
        <w:rPr>
          <w:rFonts w:ascii="Times New Roman" w:hAnsi="Times New Roman"/>
          <w:sz w:val="24"/>
          <w:szCs w:val="24"/>
        </w:rPr>
      </w:pPr>
    </w:p>
    <w:p w14:paraId="4092E2C9" w14:textId="77777777" w:rsidR="00527C97" w:rsidRDefault="00527C97" w:rsidP="00527C97">
      <w:pPr>
        <w:widowControl w:val="0"/>
        <w:autoSpaceDE w:val="0"/>
        <w:autoSpaceDN w:val="0"/>
        <w:adjustRightInd w:val="0"/>
        <w:spacing w:after="0" w:line="240" w:lineRule="auto"/>
        <w:ind w:right="-2"/>
        <w:jc w:val="both"/>
        <w:rPr>
          <w:rFonts w:ascii="Times New Roman" w:hAnsi="Times New Roman"/>
          <w:sz w:val="24"/>
          <w:szCs w:val="24"/>
        </w:rPr>
      </w:pPr>
      <w:r w:rsidRPr="00527C97">
        <w:rPr>
          <w:rFonts w:ascii="Times New Roman" w:hAnsi="Times New Roman"/>
          <w:sz w:val="24"/>
          <w:szCs w:val="24"/>
        </w:rPr>
        <w:t xml:space="preserve">The objective of this concept paper is to present a systematic and critical overview of the literature often captured by the overarching label of ‘Industry 4.0’. Although concerns have been raised with respect to its explanatory power of the implications of the technological change underway, Industry 4.0 as a term is now widely used. </w:t>
      </w:r>
    </w:p>
    <w:p w14:paraId="20957CA9" w14:textId="77777777" w:rsidR="00527C97" w:rsidRPr="00527C97" w:rsidRDefault="00527C97" w:rsidP="00527C97">
      <w:pPr>
        <w:widowControl w:val="0"/>
        <w:autoSpaceDE w:val="0"/>
        <w:autoSpaceDN w:val="0"/>
        <w:adjustRightInd w:val="0"/>
        <w:spacing w:after="0" w:line="240" w:lineRule="auto"/>
        <w:ind w:right="-2"/>
        <w:jc w:val="both"/>
        <w:rPr>
          <w:rFonts w:ascii="Times New Roman" w:hAnsi="Times New Roman"/>
          <w:sz w:val="24"/>
          <w:szCs w:val="24"/>
        </w:rPr>
      </w:pPr>
    </w:p>
    <w:p w14:paraId="5E130E96" w14:textId="5BBF0079" w:rsidR="00527C97" w:rsidRDefault="00527C97" w:rsidP="00527C97">
      <w:pPr>
        <w:widowControl w:val="0"/>
        <w:autoSpaceDE w:val="0"/>
        <w:autoSpaceDN w:val="0"/>
        <w:adjustRightInd w:val="0"/>
        <w:spacing w:after="0" w:line="240" w:lineRule="auto"/>
        <w:ind w:right="-2"/>
        <w:jc w:val="both"/>
        <w:rPr>
          <w:rFonts w:ascii="Times New Roman" w:hAnsi="Times New Roman"/>
          <w:sz w:val="24"/>
          <w:szCs w:val="24"/>
        </w:rPr>
      </w:pPr>
      <w:r w:rsidRPr="00527C97">
        <w:rPr>
          <w:rFonts w:ascii="Times New Roman" w:hAnsi="Times New Roman"/>
          <w:sz w:val="24"/>
          <w:szCs w:val="24"/>
        </w:rPr>
        <w:t xml:space="preserve">Our analysis starts with a critical overview of the dynamics of technological change: it starts with Kondratiev waves leading to the more recent conceptualisation of a ‘techno-economic paradigm’ (Perez, 2010). The debate on the current wave of technological change is reviewed leading to a critical assessment of the wide ranging definitions of Industry 4.0 emerging from the academic and policy debates. The core argument developed in the paper is that the current understanding of Industry 4.0 is far too narrow and reductive to fully capture the fundamental disruption that the new technologies can unleash. The 4th industrial revolution </w:t>
      </w:r>
      <w:r>
        <w:rPr>
          <w:rFonts w:ascii="Times New Roman" w:hAnsi="Times New Roman"/>
          <w:sz w:val="24"/>
          <w:szCs w:val="24"/>
        </w:rPr>
        <w:t>(</w:t>
      </w:r>
      <w:r w:rsidRPr="00527C97">
        <w:rPr>
          <w:rFonts w:ascii="Times New Roman" w:hAnsi="Times New Roman"/>
          <w:sz w:val="24"/>
          <w:szCs w:val="24"/>
        </w:rPr>
        <w:t>(Marsh</w:t>
      </w:r>
      <w:r>
        <w:rPr>
          <w:rFonts w:ascii="Times New Roman" w:hAnsi="Times New Roman"/>
          <w:sz w:val="24"/>
          <w:szCs w:val="24"/>
        </w:rPr>
        <w:t>, 2015</w:t>
      </w:r>
      <w:r w:rsidRPr="00527C97">
        <w:rPr>
          <w:rFonts w:ascii="Times New Roman" w:hAnsi="Times New Roman"/>
          <w:sz w:val="24"/>
          <w:szCs w:val="24"/>
        </w:rPr>
        <w:t>; Rifkin</w:t>
      </w:r>
      <w:r>
        <w:rPr>
          <w:rFonts w:ascii="Times New Roman" w:hAnsi="Times New Roman"/>
          <w:sz w:val="24"/>
          <w:szCs w:val="24"/>
        </w:rPr>
        <w:t xml:space="preserve">, 2016) </w:t>
      </w:r>
      <w:r w:rsidRPr="00527C97">
        <w:rPr>
          <w:rFonts w:ascii="Times New Roman" w:hAnsi="Times New Roman"/>
          <w:sz w:val="24"/>
          <w:szCs w:val="24"/>
        </w:rPr>
        <w:t xml:space="preserve">will create a new cyber-physical space of production, the so-called smart factory, that will be digitally enabled to connect with other such spaces along the supply chain. This creates digital and ‘smart networks of machines’ (Deloitte, 2015). </w:t>
      </w:r>
    </w:p>
    <w:p w14:paraId="21DC1558" w14:textId="77777777" w:rsidR="00527C97" w:rsidRPr="00527C97" w:rsidRDefault="00527C97" w:rsidP="00527C97">
      <w:pPr>
        <w:widowControl w:val="0"/>
        <w:autoSpaceDE w:val="0"/>
        <w:autoSpaceDN w:val="0"/>
        <w:adjustRightInd w:val="0"/>
        <w:spacing w:after="0" w:line="240" w:lineRule="auto"/>
        <w:ind w:right="-2"/>
        <w:jc w:val="both"/>
        <w:rPr>
          <w:rFonts w:ascii="Times New Roman" w:hAnsi="Times New Roman"/>
          <w:sz w:val="24"/>
          <w:szCs w:val="24"/>
        </w:rPr>
      </w:pPr>
    </w:p>
    <w:p w14:paraId="1C237AF8" w14:textId="77777777" w:rsidR="00527C97" w:rsidRPr="00527C97" w:rsidRDefault="00527C97" w:rsidP="00527C97">
      <w:pPr>
        <w:widowControl w:val="0"/>
        <w:autoSpaceDE w:val="0"/>
        <w:autoSpaceDN w:val="0"/>
        <w:adjustRightInd w:val="0"/>
        <w:spacing w:after="0" w:line="240" w:lineRule="auto"/>
        <w:ind w:right="-2"/>
        <w:jc w:val="both"/>
        <w:rPr>
          <w:rFonts w:ascii="Times New Roman" w:hAnsi="Times New Roman"/>
          <w:sz w:val="24"/>
          <w:szCs w:val="24"/>
        </w:rPr>
      </w:pPr>
      <w:r w:rsidRPr="00527C97">
        <w:rPr>
          <w:rFonts w:ascii="Times New Roman" w:hAnsi="Times New Roman"/>
          <w:sz w:val="24"/>
          <w:szCs w:val="24"/>
        </w:rPr>
        <w:t xml:space="preserve">We propose a broader definition of Industry 4.0 that unpacked the scale and the breadth of the changes in production, consumption and innovation. We discuss where value is created in the new manufacturing model we propose, and the importance of understanding the difference between technology and sector. We present some pinch points in embracing and developing Industry 4.0 and what role policy must have to release such holdups. </w:t>
      </w:r>
    </w:p>
    <w:p w14:paraId="1E7C828E" w14:textId="77777777" w:rsidR="008D6977" w:rsidRPr="00527C97" w:rsidRDefault="008D6977" w:rsidP="00527C97">
      <w:pPr>
        <w:widowControl w:val="0"/>
        <w:autoSpaceDE w:val="0"/>
        <w:autoSpaceDN w:val="0"/>
        <w:adjustRightInd w:val="0"/>
        <w:spacing w:after="0" w:line="240" w:lineRule="auto"/>
        <w:ind w:right="-2"/>
        <w:jc w:val="both"/>
        <w:rPr>
          <w:rFonts w:ascii="Times New Roman" w:hAnsi="Times New Roman"/>
          <w:sz w:val="24"/>
          <w:szCs w:val="24"/>
        </w:rPr>
      </w:pPr>
    </w:p>
    <w:sectPr w:rsidR="008D6977" w:rsidRPr="00527C97" w:rsidSect="00460C4B">
      <w:footerReference w:type="default" r:id="rId13"/>
      <w:pgSz w:w="11905" w:h="16837"/>
      <w:pgMar w:top="1134" w:right="1134" w:bottom="1134" w:left="1134" w:header="720" w:footer="14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A0686" w14:textId="77777777" w:rsidR="004E6113" w:rsidRDefault="004E6113" w:rsidP="00F15FA4">
      <w:pPr>
        <w:spacing w:after="0" w:line="240" w:lineRule="auto"/>
      </w:pPr>
      <w:r>
        <w:separator/>
      </w:r>
    </w:p>
  </w:endnote>
  <w:endnote w:type="continuationSeparator" w:id="0">
    <w:p w14:paraId="5B6775C2" w14:textId="77777777" w:rsidR="004E6113" w:rsidRDefault="004E6113" w:rsidP="00F1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099148"/>
      <w:docPartObj>
        <w:docPartGallery w:val="Page Numbers (Bottom of Page)"/>
        <w:docPartUnique/>
      </w:docPartObj>
    </w:sdtPr>
    <w:sdtEndPr>
      <w:rPr>
        <w:noProof/>
      </w:rPr>
    </w:sdtEndPr>
    <w:sdtContent>
      <w:p w14:paraId="56409F45" w14:textId="2F316783" w:rsidR="004E6113" w:rsidRDefault="004E6113">
        <w:pPr>
          <w:jc w:val="center"/>
        </w:pPr>
        <w:r>
          <w:rPr>
            <w:noProof/>
          </w:rPr>
          <mc:AlternateContent>
            <mc:Choice Requires="wps">
              <w:drawing>
                <wp:inline distT="0" distB="0" distL="0" distR="0" wp14:anchorId="7465AB3C" wp14:editId="7B67010C">
                  <wp:extent cx="5467350" cy="54610"/>
                  <wp:effectExtent l="9525" t="19050" r="9525" b="12065"/>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9BA5737"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OwIwIAAEkEAAAOAAAAZHJzL2Uyb0RvYy54bWysVMFu2zAMvQ/YPwi6L46DuG2MOEWRrMOA&#10;bi3Q7QMUWbaFyaJGKXG6rx8lJ1m6XYZhOQiiST7yPVJZ3h56w/YKvQZb8Xwy5UxZCbW2bcW/frl/&#10;d8OZD8LWwoBVFX9Rnt+u3r5ZDq5UM+jA1AoZgVhfDq7iXQiuzDIvO9ULPwGnLDkbwF4EMrHNahQD&#10;ofcmm02nV9kAWDsEqbynr5vRyVcJv2mUDI9N41VgpuLUW0gnpnMbz2y1FGWLwnVaHtsQ/9BFL7Sl&#10;omeojQiC7VD/AdVrieChCRMJfQZNo6VKHIhNPv2NzXMnnEpcSBzvzjL5/wcrP++fkOmaZnfNmRU9&#10;zehuFyCVZnnUZ3C+pLBn94SRoXcPIL95ZmHdCduqO0QYOiVq6irFZ68SouEplW2HT1ATuiD0JNWh&#10;wT4CkgjskCbycp6IOgQm6WOxmM2LggYnyVfMr/I0sUyUp2SHPnxQ0LN4qXhjYKC2MGyU1HEnUyWx&#10;f/CBmFDeKT4xAaPre21MMrDdrg2yvYibkn6RPKX4yzBj2VDxRTErEvIrn/87iF4HWnmj+4rfnOuI&#10;Mkr43tZpIYPQZrxTfWOpjZOM4zi2UL+QpAjjPtP7o0sH+IOzgXa54v77TqDizHy0NJZFPp/H5U/G&#10;vLiekYGXnu2lR1hJUBUPnI3XdRgfzM6hbjuqlCfuFuKiNDopG/sbuzo2S/ua1Du+rfggLu0U9esf&#10;YPUTAAD//wMAUEsDBBQABgAIAAAAIQAi5fz52QAAAAMBAAAPAAAAZHJzL2Rvd25yZXYueG1sTI9B&#10;T8MwDIXvSPyHyEjcWDoO1ShNpwmB4IIEHWNXr/HaQuNUTdYVfj0eF7hYfnrW8/fy5eQ6NdIQWs8G&#10;5rMEFHHlbcu1gbf1w9UCVIjIFjvPZOCLAiyL87McM+uP/EpjGWslIRwyNNDE2Gdah6ohh2Hme2Lx&#10;9n5wGEUOtbYDHiXcdfo6SVLtsGX50GBPdw1Vn+XBGejT98en/ct2U5cjjeHj/mbznT4bc3kxrW5B&#10;RZri3zGc8AUdCmHa+QPboDoDUiT+TvEW6Vzk7rSALnL9n734AQAA//8DAFBLAQItABQABgAIAAAA&#10;IQC2gziS/gAAAOEBAAATAAAAAAAAAAAAAAAAAAAAAABbQ29udGVudF9UeXBlc10ueG1sUEsBAi0A&#10;FAAGAAgAAAAhADj9If/WAAAAlAEAAAsAAAAAAAAAAAAAAAAALwEAAF9yZWxzLy5yZWxzUEsBAi0A&#10;FAAGAAgAAAAhAMMK47AjAgAASQQAAA4AAAAAAAAAAAAAAAAALgIAAGRycy9lMm9Eb2MueG1sUEsB&#10;Ai0AFAAGAAgAAAAhACLl/PnZAAAAAwEAAA8AAAAAAAAAAAAAAAAAfQQAAGRycy9kb3ducmV2Lnht&#10;bFBLBQYAAAAABAAEAPMAAACDBQAAAAA=&#10;" fillcolor="black">
                  <w10:anchorlock/>
                </v:shape>
              </w:pict>
            </mc:Fallback>
          </mc:AlternateContent>
        </w:r>
      </w:p>
      <w:p w14:paraId="2531973F" w14:textId="77777777" w:rsidR="00527C97" w:rsidRPr="00527C97" w:rsidRDefault="00527C97" w:rsidP="00527C97">
        <w:pPr>
          <w:spacing w:after="0" w:line="240" w:lineRule="auto"/>
          <w:rPr>
            <w:sz w:val="16"/>
            <w:szCs w:val="16"/>
          </w:rPr>
        </w:pPr>
        <w:r w:rsidRPr="00527C97">
          <w:rPr>
            <w:b/>
            <w:color w:val="262626" w:themeColor="text1" w:themeTint="D9"/>
            <w:sz w:val="16"/>
            <w:szCs w:val="16"/>
          </w:rPr>
          <w:t>MAKERS - Smart Manufacturing for EU growth and prosperity</w:t>
        </w:r>
        <w:r w:rsidRPr="00527C97">
          <w:rPr>
            <w:color w:val="262626" w:themeColor="text1" w:themeTint="D9"/>
            <w:sz w:val="16"/>
            <w:szCs w:val="16"/>
          </w:rPr>
          <w:t xml:space="preserve"> is a project funded by the Horizon 2020 Research and Innovation Staff Exchange Programme under the Marie Sklodowska-Curie Actions - Grant agreement number 691192.</w:t>
        </w:r>
      </w:p>
      <w:p w14:paraId="082AFE2D" w14:textId="1379EDCD" w:rsidR="004E6113" w:rsidRDefault="004E6113" w:rsidP="00472166">
        <w:pPr>
          <w:tabs>
            <w:tab w:val="center" w:pos="4818"/>
            <w:tab w:val="left" w:pos="8110"/>
            <w:tab w:val="left" w:pos="9504"/>
            <w:tab w:val="right" w:pos="9637"/>
          </w:tabs>
        </w:pPr>
        <w:r>
          <w:tab/>
          <w:t xml:space="preserve">  </w:t>
        </w:r>
        <w:r>
          <w:fldChar w:fldCharType="begin"/>
        </w:r>
        <w:r>
          <w:instrText xml:space="preserve"> PAGE    \* MERGEFORMAT </w:instrText>
        </w:r>
        <w:r>
          <w:fldChar w:fldCharType="separate"/>
        </w:r>
        <w:r w:rsidR="00AF121C">
          <w:rPr>
            <w:noProof/>
          </w:rPr>
          <w:t>1</w:t>
        </w:r>
        <w:r>
          <w:rPr>
            <w:noProof/>
          </w:rPr>
          <w:fldChar w:fldCharType="end"/>
        </w:r>
        <w:r w:rsidRPr="00F417CA">
          <w:rPr>
            <w:noProof/>
          </w:rPr>
          <w:drawing>
            <wp:anchor distT="0" distB="0" distL="114300" distR="114300" simplePos="0" relativeHeight="251677696" behindDoc="1" locked="0" layoutInCell="1" allowOverlap="1" wp14:anchorId="5E8E8590" wp14:editId="1CA6D87B">
              <wp:simplePos x="0" y="0"/>
              <wp:positionH relativeFrom="column">
                <wp:posOffset>4339590</wp:posOffset>
              </wp:positionH>
              <wp:positionV relativeFrom="paragraph">
                <wp:posOffset>3445510</wp:posOffset>
              </wp:positionV>
              <wp:extent cx="2889250" cy="6369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sidRPr="00F417CA">
          <w:rPr>
            <w:noProof/>
          </w:rPr>
          <w:drawing>
            <wp:anchor distT="0" distB="0" distL="114300" distR="114300" simplePos="0" relativeHeight="251679744" behindDoc="1" locked="0" layoutInCell="1" allowOverlap="1" wp14:anchorId="644CE76D" wp14:editId="7557279F">
              <wp:simplePos x="0" y="0"/>
              <wp:positionH relativeFrom="column">
                <wp:posOffset>4339590</wp:posOffset>
              </wp:positionH>
              <wp:positionV relativeFrom="paragraph">
                <wp:posOffset>2988310</wp:posOffset>
              </wp:positionV>
              <wp:extent cx="2889250" cy="6369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7CA">
          <w:rPr>
            <w:noProof/>
          </w:rPr>
          <w:drawing>
            <wp:anchor distT="0" distB="0" distL="114300" distR="114300" simplePos="0" relativeHeight="251685888" behindDoc="1" locked="0" layoutInCell="1" allowOverlap="1" wp14:anchorId="3095021A" wp14:editId="5F7E735D">
              <wp:simplePos x="0" y="0"/>
              <wp:positionH relativeFrom="column">
                <wp:posOffset>4339590</wp:posOffset>
              </wp:positionH>
              <wp:positionV relativeFrom="paragraph">
                <wp:posOffset>2988310</wp:posOffset>
              </wp:positionV>
              <wp:extent cx="2889250" cy="6369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sidRPr="00F417CA">
          <w:rPr>
            <w:noProof/>
          </w:rPr>
          <w:drawing>
            <wp:anchor distT="0" distB="0" distL="114300" distR="114300" simplePos="0" relativeHeight="251692032" behindDoc="1" locked="0" layoutInCell="1" allowOverlap="1" wp14:anchorId="61EA32C2" wp14:editId="70AA1DBB">
              <wp:simplePos x="0" y="0"/>
              <wp:positionH relativeFrom="column">
                <wp:posOffset>4135120</wp:posOffset>
              </wp:positionH>
              <wp:positionV relativeFrom="paragraph">
                <wp:posOffset>-53340</wp:posOffset>
              </wp:positionV>
              <wp:extent cx="2889250" cy="6369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p>
    </w:sdtContent>
  </w:sdt>
  <w:p w14:paraId="0EE9A195" w14:textId="40BB73B8" w:rsidR="004E6113" w:rsidRDefault="004E6113" w:rsidP="00EC7223">
    <w:r w:rsidRPr="00F417CA">
      <w:rPr>
        <w:noProof/>
      </w:rPr>
      <w:drawing>
        <wp:anchor distT="0" distB="0" distL="114300" distR="114300" simplePos="0" relativeHeight="251675648" behindDoc="1" locked="0" layoutInCell="1" allowOverlap="1" wp14:anchorId="725336C1" wp14:editId="7D686CF1">
          <wp:simplePos x="0" y="0"/>
          <wp:positionH relativeFrom="column">
            <wp:posOffset>4644390</wp:posOffset>
          </wp:positionH>
          <wp:positionV relativeFrom="paragraph">
            <wp:posOffset>3427095</wp:posOffset>
          </wp:positionV>
          <wp:extent cx="2889250" cy="6369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7CA">
      <w:rPr>
        <w:noProof/>
      </w:rPr>
      <w:drawing>
        <wp:anchor distT="0" distB="0" distL="114300" distR="114300" simplePos="0" relativeHeight="251673600" behindDoc="1" locked="0" layoutInCell="1" allowOverlap="1" wp14:anchorId="13F621CC" wp14:editId="647B528B">
          <wp:simplePos x="0" y="0"/>
          <wp:positionH relativeFrom="column">
            <wp:posOffset>4339590</wp:posOffset>
          </wp:positionH>
          <wp:positionV relativeFrom="paragraph">
            <wp:posOffset>3122295</wp:posOffset>
          </wp:positionV>
          <wp:extent cx="2889250" cy="63690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7CA">
      <w:rPr>
        <w:noProof/>
      </w:rPr>
      <w:drawing>
        <wp:anchor distT="0" distB="0" distL="114300" distR="114300" simplePos="0" relativeHeight="251671552" behindDoc="1" locked="0" layoutInCell="1" allowOverlap="1" wp14:anchorId="673C3F3C" wp14:editId="0D52D743">
          <wp:simplePos x="0" y="0"/>
          <wp:positionH relativeFrom="column">
            <wp:posOffset>4491990</wp:posOffset>
          </wp:positionH>
          <wp:positionV relativeFrom="paragraph">
            <wp:posOffset>3274695</wp:posOffset>
          </wp:positionV>
          <wp:extent cx="2889250" cy="636905"/>
          <wp:effectExtent l="0" t="0" r="0" b="0"/>
          <wp:wrapNone/>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7CA">
      <w:rPr>
        <w:noProof/>
      </w:rPr>
      <w:drawing>
        <wp:anchor distT="0" distB="0" distL="114300" distR="114300" simplePos="0" relativeHeight="251669504" behindDoc="1" locked="0" layoutInCell="1" allowOverlap="1" wp14:anchorId="323707F0" wp14:editId="04384D0B">
          <wp:simplePos x="0" y="0"/>
          <wp:positionH relativeFrom="column">
            <wp:posOffset>4339590</wp:posOffset>
          </wp:positionH>
          <wp:positionV relativeFrom="paragraph">
            <wp:posOffset>3122295</wp:posOffset>
          </wp:positionV>
          <wp:extent cx="2889250" cy="636905"/>
          <wp:effectExtent l="0" t="0" r="0" b="0"/>
          <wp:wrapNone/>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6369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50D81" w14:textId="77777777" w:rsidR="004E6113" w:rsidRDefault="004E6113" w:rsidP="00F15FA4">
      <w:pPr>
        <w:spacing w:after="0" w:line="240" w:lineRule="auto"/>
      </w:pPr>
      <w:r>
        <w:separator/>
      </w:r>
    </w:p>
  </w:footnote>
  <w:footnote w:type="continuationSeparator" w:id="0">
    <w:p w14:paraId="0F42B1DF" w14:textId="77777777" w:rsidR="004E6113" w:rsidRDefault="004E6113" w:rsidP="00F15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FD51A06"/>
    <w:multiLevelType w:val="hybridMultilevel"/>
    <w:tmpl w:val="2A869E8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FC6EED"/>
    <w:multiLevelType w:val="hybridMultilevel"/>
    <w:tmpl w:val="C94E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85867"/>
    <w:multiLevelType w:val="hybridMultilevel"/>
    <w:tmpl w:val="7F8C89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86E72CB"/>
    <w:multiLevelType w:val="hybridMultilevel"/>
    <w:tmpl w:val="97C4E366"/>
    <w:lvl w:ilvl="0" w:tplc="194A882C">
      <w:numFmt w:val="bullet"/>
      <w:lvlText w:val="-"/>
      <w:lvlJc w:val="left"/>
      <w:pPr>
        <w:ind w:left="720" w:hanging="360"/>
      </w:pPr>
      <w:rPr>
        <w:rFonts w:ascii="Verdana" w:eastAsiaTheme="minorEastAsi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E84A79"/>
    <w:multiLevelType w:val="hybridMultilevel"/>
    <w:tmpl w:val="6D2E1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3141C2"/>
    <w:multiLevelType w:val="hybridMultilevel"/>
    <w:tmpl w:val="BEBC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6773D"/>
    <w:multiLevelType w:val="hybridMultilevel"/>
    <w:tmpl w:val="3E103BA8"/>
    <w:lvl w:ilvl="0" w:tplc="89F60266">
      <w:numFmt w:val="bullet"/>
      <w:lvlText w:val="-"/>
      <w:lvlJc w:val="left"/>
      <w:pPr>
        <w:ind w:left="720" w:hanging="360"/>
      </w:pPr>
      <w:rPr>
        <w:rFonts w:ascii="Calibri" w:eastAsiaTheme="minorEastAsia" w:hAnsi="Calibri" w:cstheme="minorBidi" w:hint="default"/>
        <w:color w:val="0070C0"/>
        <w:sz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7EF7D86"/>
    <w:multiLevelType w:val="hybridMultilevel"/>
    <w:tmpl w:val="806E89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830325"/>
    <w:multiLevelType w:val="hybridMultilevel"/>
    <w:tmpl w:val="C1906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61D91"/>
    <w:multiLevelType w:val="hybridMultilevel"/>
    <w:tmpl w:val="32265B1A"/>
    <w:lvl w:ilvl="0" w:tplc="0409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CBC177D"/>
    <w:multiLevelType w:val="multilevel"/>
    <w:tmpl w:val="8932D520"/>
    <w:lvl w:ilvl="0">
      <w:start w:val="2"/>
      <w:numFmt w:val="decimal"/>
      <w:lvlText w:val="%1"/>
      <w:lvlJc w:val="left"/>
      <w:pPr>
        <w:ind w:left="480" w:hanging="480"/>
      </w:pPr>
      <w:rPr>
        <w:rFonts w:cs="Symbol" w:hint="default"/>
        <w:i w:val="0"/>
      </w:rPr>
    </w:lvl>
    <w:lvl w:ilvl="1">
      <w:start w:val="1"/>
      <w:numFmt w:val="decimal"/>
      <w:lvlText w:val="%1.%2"/>
      <w:lvlJc w:val="left"/>
      <w:pPr>
        <w:ind w:left="480" w:hanging="480"/>
      </w:pPr>
      <w:rPr>
        <w:rFonts w:cs="Symbol" w:hint="default"/>
        <w:b/>
        <w:i w:val="0"/>
      </w:rPr>
    </w:lvl>
    <w:lvl w:ilvl="2">
      <w:start w:val="3"/>
      <w:numFmt w:val="decimal"/>
      <w:lvlText w:val="%1.%2.%3"/>
      <w:lvlJc w:val="left"/>
      <w:pPr>
        <w:ind w:left="720" w:hanging="720"/>
      </w:pPr>
      <w:rPr>
        <w:rFonts w:cs="Symbol" w:hint="default"/>
        <w:i w:val="0"/>
      </w:rPr>
    </w:lvl>
    <w:lvl w:ilvl="3">
      <w:start w:val="1"/>
      <w:numFmt w:val="decimal"/>
      <w:lvlText w:val="%1.%2.%3.%4"/>
      <w:lvlJc w:val="left"/>
      <w:pPr>
        <w:ind w:left="720" w:hanging="720"/>
      </w:pPr>
      <w:rPr>
        <w:rFonts w:cs="Symbol" w:hint="default"/>
        <w:i w:val="0"/>
      </w:rPr>
    </w:lvl>
    <w:lvl w:ilvl="4">
      <w:start w:val="1"/>
      <w:numFmt w:val="decimal"/>
      <w:lvlText w:val="%1.%2.%3.%4.%5"/>
      <w:lvlJc w:val="left"/>
      <w:pPr>
        <w:ind w:left="1080" w:hanging="1080"/>
      </w:pPr>
      <w:rPr>
        <w:rFonts w:cs="Symbol" w:hint="default"/>
        <w:i w:val="0"/>
      </w:rPr>
    </w:lvl>
    <w:lvl w:ilvl="5">
      <w:start w:val="1"/>
      <w:numFmt w:val="decimal"/>
      <w:lvlText w:val="%1.%2.%3.%4.%5.%6"/>
      <w:lvlJc w:val="left"/>
      <w:pPr>
        <w:ind w:left="1080" w:hanging="1080"/>
      </w:pPr>
      <w:rPr>
        <w:rFonts w:cs="Symbol" w:hint="default"/>
        <w:i w:val="0"/>
      </w:rPr>
    </w:lvl>
    <w:lvl w:ilvl="6">
      <w:start w:val="1"/>
      <w:numFmt w:val="decimal"/>
      <w:lvlText w:val="%1.%2.%3.%4.%5.%6.%7"/>
      <w:lvlJc w:val="left"/>
      <w:pPr>
        <w:ind w:left="1440" w:hanging="1440"/>
      </w:pPr>
      <w:rPr>
        <w:rFonts w:cs="Symbol" w:hint="default"/>
        <w:i w:val="0"/>
      </w:rPr>
    </w:lvl>
    <w:lvl w:ilvl="7">
      <w:start w:val="1"/>
      <w:numFmt w:val="decimal"/>
      <w:lvlText w:val="%1.%2.%3.%4.%5.%6.%7.%8"/>
      <w:lvlJc w:val="left"/>
      <w:pPr>
        <w:ind w:left="1440" w:hanging="1440"/>
      </w:pPr>
      <w:rPr>
        <w:rFonts w:cs="Symbol" w:hint="default"/>
        <w:i w:val="0"/>
      </w:rPr>
    </w:lvl>
    <w:lvl w:ilvl="8">
      <w:start w:val="1"/>
      <w:numFmt w:val="decimal"/>
      <w:lvlText w:val="%1.%2.%3.%4.%5.%6.%7.%8.%9"/>
      <w:lvlJc w:val="left"/>
      <w:pPr>
        <w:ind w:left="1800" w:hanging="1800"/>
      </w:pPr>
      <w:rPr>
        <w:rFonts w:cs="Symbol" w:hint="default"/>
        <w:i w:val="0"/>
      </w:rPr>
    </w:lvl>
  </w:abstractNum>
  <w:abstractNum w:abstractNumId="12" w15:restartNumberingAfterBreak="0">
    <w:nsid w:val="52F67A3E"/>
    <w:multiLevelType w:val="hybridMultilevel"/>
    <w:tmpl w:val="9C84DCF2"/>
    <w:lvl w:ilvl="0" w:tplc="EE524F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A06DF"/>
    <w:multiLevelType w:val="hybridMultilevel"/>
    <w:tmpl w:val="9966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D25749"/>
    <w:multiLevelType w:val="hybridMultilevel"/>
    <w:tmpl w:val="8850F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250F61"/>
    <w:multiLevelType w:val="hybridMultilevel"/>
    <w:tmpl w:val="796EFC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68DD2182"/>
    <w:multiLevelType w:val="hybridMultilevel"/>
    <w:tmpl w:val="5AAA864C"/>
    <w:lvl w:ilvl="0" w:tplc="2EB2D93A">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E72D86"/>
    <w:multiLevelType w:val="hybridMultilevel"/>
    <w:tmpl w:val="9174725C"/>
    <w:lvl w:ilvl="0" w:tplc="8D5443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A06849"/>
    <w:multiLevelType w:val="hybridMultilevel"/>
    <w:tmpl w:val="1076BB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D11D69"/>
    <w:multiLevelType w:val="hybridMultilevel"/>
    <w:tmpl w:val="11CC4340"/>
    <w:lvl w:ilvl="0" w:tplc="5BA8A8A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E24102"/>
    <w:multiLevelType w:val="hybridMultilevel"/>
    <w:tmpl w:val="4CF02A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BB078D"/>
    <w:multiLevelType w:val="hybridMultilevel"/>
    <w:tmpl w:val="9D1CAA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AF1AB7"/>
    <w:multiLevelType w:val="hybridMultilevel"/>
    <w:tmpl w:val="4DECD434"/>
    <w:lvl w:ilvl="0" w:tplc="0409000F">
      <w:start w:val="1"/>
      <w:numFmt w:val="decimal"/>
      <w:lvlText w:val="%1."/>
      <w:lvlJc w:val="left"/>
      <w:pPr>
        <w:ind w:left="-414" w:hanging="360"/>
      </w:pPr>
    </w:lvl>
    <w:lvl w:ilvl="1" w:tplc="60F2B37E">
      <w:start w:val="1"/>
      <w:numFmt w:val="lowerLetter"/>
      <w:lvlText w:val="%2."/>
      <w:lvlJc w:val="left"/>
      <w:pPr>
        <w:ind w:left="666" w:hanging="720"/>
      </w:pPr>
      <w:rPr>
        <w:rFonts w:hint="default"/>
      </w:r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num w:numId="1">
    <w:abstractNumId w:val="0"/>
  </w:num>
  <w:num w:numId="2">
    <w:abstractNumId w:val="6"/>
  </w:num>
  <w:num w:numId="3">
    <w:abstractNumId w:val="19"/>
  </w:num>
  <w:num w:numId="4">
    <w:abstractNumId w:val="12"/>
  </w:num>
  <w:num w:numId="5">
    <w:abstractNumId w:val="17"/>
  </w:num>
  <w:num w:numId="6">
    <w:abstractNumId w:val="9"/>
  </w:num>
  <w:num w:numId="7">
    <w:abstractNumId w:val="11"/>
  </w:num>
  <w:num w:numId="8">
    <w:abstractNumId w:val="21"/>
  </w:num>
  <w:num w:numId="9">
    <w:abstractNumId w:val="18"/>
  </w:num>
  <w:num w:numId="10">
    <w:abstractNumId w:val="22"/>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 w:numId="16">
    <w:abstractNumId w:val="1"/>
  </w:num>
  <w:num w:numId="17">
    <w:abstractNumId w:val="5"/>
  </w:num>
  <w:num w:numId="18">
    <w:abstractNumId w:val="20"/>
  </w:num>
  <w:num w:numId="19">
    <w:abstractNumId w:val="15"/>
  </w:num>
  <w:num w:numId="20">
    <w:abstractNumId w:val="7"/>
  </w:num>
  <w:num w:numId="21">
    <w:abstractNumId w:val="3"/>
  </w:num>
  <w:num w:numId="22">
    <w:abstractNumId w:val="8"/>
  </w:num>
  <w:num w:numId="23">
    <w:abstractNumId w:val="16"/>
  </w:num>
  <w:num w:numId="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2B3"/>
    <w:rsid w:val="00000BDE"/>
    <w:rsid w:val="000021C2"/>
    <w:rsid w:val="000023F6"/>
    <w:rsid w:val="00002590"/>
    <w:rsid w:val="00003737"/>
    <w:rsid w:val="000048E4"/>
    <w:rsid w:val="00006BAE"/>
    <w:rsid w:val="00007856"/>
    <w:rsid w:val="00012CE1"/>
    <w:rsid w:val="000137AD"/>
    <w:rsid w:val="00015A80"/>
    <w:rsid w:val="00025735"/>
    <w:rsid w:val="00026323"/>
    <w:rsid w:val="0002724F"/>
    <w:rsid w:val="000367D0"/>
    <w:rsid w:val="00040A3C"/>
    <w:rsid w:val="00041D50"/>
    <w:rsid w:val="00046919"/>
    <w:rsid w:val="0005321F"/>
    <w:rsid w:val="0005772E"/>
    <w:rsid w:val="0006051D"/>
    <w:rsid w:val="00061B9A"/>
    <w:rsid w:val="00061D7D"/>
    <w:rsid w:val="0006334E"/>
    <w:rsid w:val="00074A41"/>
    <w:rsid w:val="00083308"/>
    <w:rsid w:val="000942FB"/>
    <w:rsid w:val="000A27E4"/>
    <w:rsid w:val="000A2D8D"/>
    <w:rsid w:val="000B07F3"/>
    <w:rsid w:val="000B12A2"/>
    <w:rsid w:val="000B149A"/>
    <w:rsid w:val="000B2259"/>
    <w:rsid w:val="000B2FB7"/>
    <w:rsid w:val="000B5568"/>
    <w:rsid w:val="000B73D6"/>
    <w:rsid w:val="000C1488"/>
    <w:rsid w:val="000C2556"/>
    <w:rsid w:val="000C743F"/>
    <w:rsid w:val="000D0ACA"/>
    <w:rsid w:val="000D30D5"/>
    <w:rsid w:val="000D633F"/>
    <w:rsid w:val="000D68D3"/>
    <w:rsid w:val="000D6DB5"/>
    <w:rsid w:val="000E21A2"/>
    <w:rsid w:val="000E3707"/>
    <w:rsid w:val="000E56ED"/>
    <w:rsid w:val="000E5791"/>
    <w:rsid w:val="000F3D35"/>
    <w:rsid w:val="000F42E3"/>
    <w:rsid w:val="000F526B"/>
    <w:rsid w:val="000F5FA1"/>
    <w:rsid w:val="000F734E"/>
    <w:rsid w:val="00112246"/>
    <w:rsid w:val="00113AC5"/>
    <w:rsid w:val="001148DF"/>
    <w:rsid w:val="00115D52"/>
    <w:rsid w:val="001211DB"/>
    <w:rsid w:val="00122C44"/>
    <w:rsid w:val="001236F8"/>
    <w:rsid w:val="001259DD"/>
    <w:rsid w:val="00127FB9"/>
    <w:rsid w:val="001360AA"/>
    <w:rsid w:val="001423FE"/>
    <w:rsid w:val="00142818"/>
    <w:rsid w:val="0014561E"/>
    <w:rsid w:val="00154535"/>
    <w:rsid w:val="001561A0"/>
    <w:rsid w:val="00156508"/>
    <w:rsid w:val="0016203E"/>
    <w:rsid w:val="00166452"/>
    <w:rsid w:val="00173BD1"/>
    <w:rsid w:val="00176483"/>
    <w:rsid w:val="00176F57"/>
    <w:rsid w:val="001774FB"/>
    <w:rsid w:val="00181563"/>
    <w:rsid w:val="00183C41"/>
    <w:rsid w:val="00192EB4"/>
    <w:rsid w:val="0019335B"/>
    <w:rsid w:val="0019455D"/>
    <w:rsid w:val="00194C52"/>
    <w:rsid w:val="001964C9"/>
    <w:rsid w:val="001B0645"/>
    <w:rsid w:val="001B0BEA"/>
    <w:rsid w:val="001D171E"/>
    <w:rsid w:val="001D1A1E"/>
    <w:rsid w:val="001D7640"/>
    <w:rsid w:val="001D7E64"/>
    <w:rsid w:val="001E0B28"/>
    <w:rsid w:val="001F112D"/>
    <w:rsid w:val="001F4E7F"/>
    <w:rsid w:val="0020770A"/>
    <w:rsid w:val="002106A3"/>
    <w:rsid w:val="00216318"/>
    <w:rsid w:val="002166D4"/>
    <w:rsid w:val="0022099F"/>
    <w:rsid w:val="00221155"/>
    <w:rsid w:val="00221169"/>
    <w:rsid w:val="00221BF4"/>
    <w:rsid w:val="002246C9"/>
    <w:rsid w:val="00230FD2"/>
    <w:rsid w:val="00234E2C"/>
    <w:rsid w:val="00235493"/>
    <w:rsid w:val="00236AF5"/>
    <w:rsid w:val="002430B1"/>
    <w:rsid w:val="00244B48"/>
    <w:rsid w:val="0025590F"/>
    <w:rsid w:val="0025681E"/>
    <w:rsid w:val="002606E0"/>
    <w:rsid w:val="00260F88"/>
    <w:rsid w:val="002620D6"/>
    <w:rsid w:val="00265D22"/>
    <w:rsid w:val="00270AEE"/>
    <w:rsid w:val="002729C6"/>
    <w:rsid w:val="0027485D"/>
    <w:rsid w:val="00276AA3"/>
    <w:rsid w:val="002771A9"/>
    <w:rsid w:val="002778BC"/>
    <w:rsid w:val="00290D51"/>
    <w:rsid w:val="002923C6"/>
    <w:rsid w:val="00297463"/>
    <w:rsid w:val="002A0A9C"/>
    <w:rsid w:val="002A2AF7"/>
    <w:rsid w:val="002A466F"/>
    <w:rsid w:val="002A6499"/>
    <w:rsid w:val="002B141F"/>
    <w:rsid w:val="002B213C"/>
    <w:rsid w:val="002C1096"/>
    <w:rsid w:val="002C4418"/>
    <w:rsid w:val="002C7497"/>
    <w:rsid w:val="002C77D1"/>
    <w:rsid w:val="002D0BBE"/>
    <w:rsid w:val="002D1B34"/>
    <w:rsid w:val="002D69E8"/>
    <w:rsid w:val="002E1B05"/>
    <w:rsid w:val="002E24CB"/>
    <w:rsid w:val="002E6A43"/>
    <w:rsid w:val="002F0D45"/>
    <w:rsid w:val="002F4063"/>
    <w:rsid w:val="002F4639"/>
    <w:rsid w:val="002F4EF1"/>
    <w:rsid w:val="00303493"/>
    <w:rsid w:val="00303F29"/>
    <w:rsid w:val="00304889"/>
    <w:rsid w:val="00304DC9"/>
    <w:rsid w:val="00305BEA"/>
    <w:rsid w:val="0031333C"/>
    <w:rsid w:val="00324C84"/>
    <w:rsid w:val="00325A24"/>
    <w:rsid w:val="0033026C"/>
    <w:rsid w:val="00334710"/>
    <w:rsid w:val="00344C4D"/>
    <w:rsid w:val="0034563C"/>
    <w:rsid w:val="00345A86"/>
    <w:rsid w:val="00351051"/>
    <w:rsid w:val="00351313"/>
    <w:rsid w:val="0035275D"/>
    <w:rsid w:val="00356A37"/>
    <w:rsid w:val="003624B9"/>
    <w:rsid w:val="00367B26"/>
    <w:rsid w:val="00371182"/>
    <w:rsid w:val="0037599D"/>
    <w:rsid w:val="003836E2"/>
    <w:rsid w:val="00391E3E"/>
    <w:rsid w:val="003978B3"/>
    <w:rsid w:val="003A7862"/>
    <w:rsid w:val="003B0034"/>
    <w:rsid w:val="003B6292"/>
    <w:rsid w:val="003B7D39"/>
    <w:rsid w:val="003C177F"/>
    <w:rsid w:val="003C3562"/>
    <w:rsid w:val="003C3E35"/>
    <w:rsid w:val="003C4C23"/>
    <w:rsid w:val="003D5E63"/>
    <w:rsid w:val="003F15D9"/>
    <w:rsid w:val="003F3B7A"/>
    <w:rsid w:val="003F574D"/>
    <w:rsid w:val="003F706D"/>
    <w:rsid w:val="00400D16"/>
    <w:rsid w:val="00411C47"/>
    <w:rsid w:val="00417BFA"/>
    <w:rsid w:val="00431327"/>
    <w:rsid w:val="00432389"/>
    <w:rsid w:val="0043259F"/>
    <w:rsid w:val="00455FCF"/>
    <w:rsid w:val="00460C4B"/>
    <w:rsid w:val="00460DD7"/>
    <w:rsid w:val="00461616"/>
    <w:rsid w:val="004616C1"/>
    <w:rsid w:val="00467309"/>
    <w:rsid w:val="004704D0"/>
    <w:rsid w:val="00472166"/>
    <w:rsid w:val="0047297B"/>
    <w:rsid w:val="00472B73"/>
    <w:rsid w:val="00475120"/>
    <w:rsid w:val="00480405"/>
    <w:rsid w:val="00482EA7"/>
    <w:rsid w:val="00486680"/>
    <w:rsid w:val="0048676B"/>
    <w:rsid w:val="004870E5"/>
    <w:rsid w:val="00487719"/>
    <w:rsid w:val="00487A5F"/>
    <w:rsid w:val="00496D7C"/>
    <w:rsid w:val="00497E74"/>
    <w:rsid w:val="004A1A35"/>
    <w:rsid w:val="004A2EF0"/>
    <w:rsid w:val="004A39E8"/>
    <w:rsid w:val="004A5ADE"/>
    <w:rsid w:val="004A7AC3"/>
    <w:rsid w:val="004B61C3"/>
    <w:rsid w:val="004C29FE"/>
    <w:rsid w:val="004C4C54"/>
    <w:rsid w:val="004D3CA4"/>
    <w:rsid w:val="004D3F29"/>
    <w:rsid w:val="004D5499"/>
    <w:rsid w:val="004D6AFE"/>
    <w:rsid w:val="004E166E"/>
    <w:rsid w:val="004E204D"/>
    <w:rsid w:val="004E354F"/>
    <w:rsid w:val="004E355D"/>
    <w:rsid w:val="004E6113"/>
    <w:rsid w:val="004E69B1"/>
    <w:rsid w:val="004F2568"/>
    <w:rsid w:val="004F40EB"/>
    <w:rsid w:val="004F6667"/>
    <w:rsid w:val="00500A48"/>
    <w:rsid w:val="00503690"/>
    <w:rsid w:val="0050416A"/>
    <w:rsid w:val="005052E3"/>
    <w:rsid w:val="00517B39"/>
    <w:rsid w:val="00522544"/>
    <w:rsid w:val="00526127"/>
    <w:rsid w:val="00526A38"/>
    <w:rsid w:val="00527C97"/>
    <w:rsid w:val="00534626"/>
    <w:rsid w:val="0053683F"/>
    <w:rsid w:val="00537E2E"/>
    <w:rsid w:val="005403BA"/>
    <w:rsid w:val="005522F9"/>
    <w:rsid w:val="00555D98"/>
    <w:rsid w:val="00556FC9"/>
    <w:rsid w:val="00557F64"/>
    <w:rsid w:val="00562D18"/>
    <w:rsid w:val="0056451C"/>
    <w:rsid w:val="00566CFE"/>
    <w:rsid w:val="0056747E"/>
    <w:rsid w:val="00577D06"/>
    <w:rsid w:val="00583DA1"/>
    <w:rsid w:val="00584DAD"/>
    <w:rsid w:val="00586879"/>
    <w:rsid w:val="00587CD9"/>
    <w:rsid w:val="00591EDC"/>
    <w:rsid w:val="00592CFD"/>
    <w:rsid w:val="005965E0"/>
    <w:rsid w:val="005A0CEA"/>
    <w:rsid w:val="005A1932"/>
    <w:rsid w:val="005A2DD5"/>
    <w:rsid w:val="005A312B"/>
    <w:rsid w:val="005A6BF3"/>
    <w:rsid w:val="005B2377"/>
    <w:rsid w:val="005B3574"/>
    <w:rsid w:val="005B3FA2"/>
    <w:rsid w:val="005B4E97"/>
    <w:rsid w:val="005C29A0"/>
    <w:rsid w:val="005C68FB"/>
    <w:rsid w:val="005C7DEE"/>
    <w:rsid w:val="005D0E8C"/>
    <w:rsid w:val="005D39A8"/>
    <w:rsid w:val="005D6CF0"/>
    <w:rsid w:val="005E0ACC"/>
    <w:rsid w:val="005E3595"/>
    <w:rsid w:val="005E69A4"/>
    <w:rsid w:val="005F18BD"/>
    <w:rsid w:val="005F3B80"/>
    <w:rsid w:val="00603E06"/>
    <w:rsid w:val="00606F12"/>
    <w:rsid w:val="00607F23"/>
    <w:rsid w:val="00607FDF"/>
    <w:rsid w:val="00612C83"/>
    <w:rsid w:val="00614523"/>
    <w:rsid w:val="006224E3"/>
    <w:rsid w:val="00626262"/>
    <w:rsid w:val="00635B02"/>
    <w:rsid w:val="0064130F"/>
    <w:rsid w:val="00642399"/>
    <w:rsid w:val="006429EB"/>
    <w:rsid w:val="00646E04"/>
    <w:rsid w:val="00652B05"/>
    <w:rsid w:val="00653909"/>
    <w:rsid w:val="006550D0"/>
    <w:rsid w:val="006557B1"/>
    <w:rsid w:val="00655EF3"/>
    <w:rsid w:val="006566D2"/>
    <w:rsid w:val="00656A33"/>
    <w:rsid w:val="00661E51"/>
    <w:rsid w:val="00661FEF"/>
    <w:rsid w:val="00663347"/>
    <w:rsid w:val="00666D6E"/>
    <w:rsid w:val="00673362"/>
    <w:rsid w:val="00673ADF"/>
    <w:rsid w:val="00674AA5"/>
    <w:rsid w:val="00676175"/>
    <w:rsid w:val="00681319"/>
    <w:rsid w:val="00681C4F"/>
    <w:rsid w:val="00685540"/>
    <w:rsid w:val="006871BB"/>
    <w:rsid w:val="00687C5D"/>
    <w:rsid w:val="00691182"/>
    <w:rsid w:val="0069374B"/>
    <w:rsid w:val="00693A29"/>
    <w:rsid w:val="006A25C7"/>
    <w:rsid w:val="006A594E"/>
    <w:rsid w:val="006A75B5"/>
    <w:rsid w:val="006A75FD"/>
    <w:rsid w:val="006B02F5"/>
    <w:rsid w:val="006B0492"/>
    <w:rsid w:val="006B1840"/>
    <w:rsid w:val="006C0719"/>
    <w:rsid w:val="006C4A80"/>
    <w:rsid w:val="006D3569"/>
    <w:rsid w:val="006D596A"/>
    <w:rsid w:val="006D5E4D"/>
    <w:rsid w:val="006D7F21"/>
    <w:rsid w:val="006D7F80"/>
    <w:rsid w:val="006E0D67"/>
    <w:rsid w:val="006E2D00"/>
    <w:rsid w:val="006E4E38"/>
    <w:rsid w:val="006E7F13"/>
    <w:rsid w:val="006F1E15"/>
    <w:rsid w:val="006F4E53"/>
    <w:rsid w:val="006F665D"/>
    <w:rsid w:val="00707967"/>
    <w:rsid w:val="00707F3D"/>
    <w:rsid w:val="00710B52"/>
    <w:rsid w:val="007111D7"/>
    <w:rsid w:val="0071519D"/>
    <w:rsid w:val="00721D27"/>
    <w:rsid w:val="00724208"/>
    <w:rsid w:val="00730E36"/>
    <w:rsid w:val="007324B0"/>
    <w:rsid w:val="00734556"/>
    <w:rsid w:val="00736D7E"/>
    <w:rsid w:val="00737100"/>
    <w:rsid w:val="0073781A"/>
    <w:rsid w:val="00740770"/>
    <w:rsid w:val="00742D6A"/>
    <w:rsid w:val="007459CB"/>
    <w:rsid w:val="0074690A"/>
    <w:rsid w:val="00761E10"/>
    <w:rsid w:val="00764617"/>
    <w:rsid w:val="007671BA"/>
    <w:rsid w:val="0077006E"/>
    <w:rsid w:val="00770A61"/>
    <w:rsid w:val="00773305"/>
    <w:rsid w:val="00773333"/>
    <w:rsid w:val="00774288"/>
    <w:rsid w:val="0077739A"/>
    <w:rsid w:val="007905C0"/>
    <w:rsid w:val="0079282D"/>
    <w:rsid w:val="00793BAA"/>
    <w:rsid w:val="007955A9"/>
    <w:rsid w:val="007A21C5"/>
    <w:rsid w:val="007A7A15"/>
    <w:rsid w:val="007B0718"/>
    <w:rsid w:val="007C5DF6"/>
    <w:rsid w:val="007D1E33"/>
    <w:rsid w:val="007D7F70"/>
    <w:rsid w:val="007E0269"/>
    <w:rsid w:val="007E3CF3"/>
    <w:rsid w:val="007E4F5B"/>
    <w:rsid w:val="007E67B6"/>
    <w:rsid w:val="007E7735"/>
    <w:rsid w:val="007E7BC5"/>
    <w:rsid w:val="007F5DA4"/>
    <w:rsid w:val="008035B7"/>
    <w:rsid w:val="008049A9"/>
    <w:rsid w:val="008123CC"/>
    <w:rsid w:val="00812434"/>
    <w:rsid w:val="00812759"/>
    <w:rsid w:val="0082233F"/>
    <w:rsid w:val="00822CDE"/>
    <w:rsid w:val="00823285"/>
    <w:rsid w:val="00825D48"/>
    <w:rsid w:val="00827A3C"/>
    <w:rsid w:val="00835C33"/>
    <w:rsid w:val="00853F59"/>
    <w:rsid w:val="008556F2"/>
    <w:rsid w:val="00856CE1"/>
    <w:rsid w:val="0086410F"/>
    <w:rsid w:val="00865D20"/>
    <w:rsid w:val="00867258"/>
    <w:rsid w:val="008672B3"/>
    <w:rsid w:val="00874928"/>
    <w:rsid w:val="00881035"/>
    <w:rsid w:val="00884354"/>
    <w:rsid w:val="00885D3F"/>
    <w:rsid w:val="00892830"/>
    <w:rsid w:val="00895E69"/>
    <w:rsid w:val="008962E6"/>
    <w:rsid w:val="00897828"/>
    <w:rsid w:val="008A13DD"/>
    <w:rsid w:val="008A7835"/>
    <w:rsid w:val="008B5E3C"/>
    <w:rsid w:val="008C3E9C"/>
    <w:rsid w:val="008D005E"/>
    <w:rsid w:val="008D07B8"/>
    <w:rsid w:val="008D2F83"/>
    <w:rsid w:val="008D4263"/>
    <w:rsid w:val="008D6977"/>
    <w:rsid w:val="008E2E03"/>
    <w:rsid w:val="008F025E"/>
    <w:rsid w:val="008F31F8"/>
    <w:rsid w:val="008F4BC7"/>
    <w:rsid w:val="008F6384"/>
    <w:rsid w:val="00900E73"/>
    <w:rsid w:val="009033D1"/>
    <w:rsid w:val="00904E8B"/>
    <w:rsid w:val="00905095"/>
    <w:rsid w:val="00906EFC"/>
    <w:rsid w:val="00907CE9"/>
    <w:rsid w:val="00911B8E"/>
    <w:rsid w:val="009222E9"/>
    <w:rsid w:val="009417E2"/>
    <w:rsid w:val="009441E0"/>
    <w:rsid w:val="0094760F"/>
    <w:rsid w:val="00953E63"/>
    <w:rsid w:val="0097289D"/>
    <w:rsid w:val="009745F4"/>
    <w:rsid w:val="00976E3D"/>
    <w:rsid w:val="00977FF8"/>
    <w:rsid w:val="00982125"/>
    <w:rsid w:val="0099116A"/>
    <w:rsid w:val="009934AD"/>
    <w:rsid w:val="00994660"/>
    <w:rsid w:val="00995D4B"/>
    <w:rsid w:val="009977A7"/>
    <w:rsid w:val="009A0CED"/>
    <w:rsid w:val="009A4215"/>
    <w:rsid w:val="009B5FF2"/>
    <w:rsid w:val="009B77E4"/>
    <w:rsid w:val="009C4908"/>
    <w:rsid w:val="009C4EC2"/>
    <w:rsid w:val="009C6084"/>
    <w:rsid w:val="009C69C4"/>
    <w:rsid w:val="009D11CE"/>
    <w:rsid w:val="009D29AD"/>
    <w:rsid w:val="009D3413"/>
    <w:rsid w:val="009D454A"/>
    <w:rsid w:val="009E71DF"/>
    <w:rsid w:val="009F6FAF"/>
    <w:rsid w:val="00A04E17"/>
    <w:rsid w:val="00A0721F"/>
    <w:rsid w:val="00A10366"/>
    <w:rsid w:val="00A21ED8"/>
    <w:rsid w:val="00A270F0"/>
    <w:rsid w:val="00A30428"/>
    <w:rsid w:val="00A3156A"/>
    <w:rsid w:val="00A41779"/>
    <w:rsid w:val="00A46C73"/>
    <w:rsid w:val="00A47E8C"/>
    <w:rsid w:val="00A5249F"/>
    <w:rsid w:val="00A54AEB"/>
    <w:rsid w:val="00A6047B"/>
    <w:rsid w:val="00A74670"/>
    <w:rsid w:val="00A904C1"/>
    <w:rsid w:val="00A90568"/>
    <w:rsid w:val="00AA1391"/>
    <w:rsid w:val="00AA2FAB"/>
    <w:rsid w:val="00AB1C67"/>
    <w:rsid w:val="00AB5D8E"/>
    <w:rsid w:val="00AC03FD"/>
    <w:rsid w:val="00AC2DDC"/>
    <w:rsid w:val="00AD3BA6"/>
    <w:rsid w:val="00AD66A9"/>
    <w:rsid w:val="00AF121C"/>
    <w:rsid w:val="00AF2FF1"/>
    <w:rsid w:val="00AF4C9E"/>
    <w:rsid w:val="00AF4E23"/>
    <w:rsid w:val="00AF5807"/>
    <w:rsid w:val="00AF7C90"/>
    <w:rsid w:val="00B110B7"/>
    <w:rsid w:val="00B1236E"/>
    <w:rsid w:val="00B158F2"/>
    <w:rsid w:val="00B22832"/>
    <w:rsid w:val="00B320E5"/>
    <w:rsid w:val="00B33155"/>
    <w:rsid w:val="00B40F6B"/>
    <w:rsid w:val="00B50EDE"/>
    <w:rsid w:val="00B526EB"/>
    <w:rsid w:val="00B52B18"/>
    <w:rsid w:val="00B56050"/>
    <w:rsid w:val="00B60124"/>
    <w:rsid w:val="00B60C72"/>
    <w:rsid w:val="00B623A6"/>
    <w:rsid w:val="00B642C9"/>
    <w:rsid w:val="00B71100"/>
    <w:rsid w:val="00B71FFD"/>
    <w:rsid w:val="00B732ED"/>
    <w:rsid w:val="00B73479"/>
    <w:rsid w:val="00B761D7"/>
    <w:rsid w:val="00B8013A"/>
    <w:rsid w:val="00B84B62"/>
    <w:rsid w:val="00B87E8E"/>
    <w:rsid w:val="00B92CBA"/>
    <w:rsid w:val="00B943E3"/>
    <w:rsid w:val="00BB1A08"/>
    <w:rsid w:val="00BB1C11"/>
    <w:rsid w:val="00BB203B"/>
    <w:rsid w:val="00BB2DDC"/>
    <w:rsid w:val="00BB34B3"/>
    <w:rsid w:val="00BB5F35"/>
    <w:rsid w:val="00BB6428"/>
    <w:rsid w:val="00BB6A95"/>
    <w:rsid w:val="00BB75BD"/>
    <w:rsid w:val="00BC36E6"/>
    <w:rsid w:val="00BC65CE"/>
    <w:rsid w:val="00BC7850"/>
    <w:rsid w:val="00BD01A6"/>
    <w:rsid w:val="00BD4786"/>
    <w:rsid w:val="00BD487D"/>
    <w:rsid w:val="00BD688A"/>
    <w:rsid w:val="00BE3E0C"/>
    <w:rsid w:val="00BE5049"/>
    <w:rsid w:val="00BE5080"/>
    <w:rsid w:val="00BE6282"/>
    <w:rsid w:val="00BE7084"/>
    <w:rsid w:val="00BF27E8"/>
    <w:rsid w:val="00BF673D"/>
    <w:rsid w:val="00C03C2C"/>
    <w:rsid w:val="00C03E39"/>
    <w:rsid w:val="00C048A5"/>
    <w:rsid w:val="00C05304"/>
    <w:rsid w:val="00C11CA5"/>
    <w:rsid w:val="00C13279"/>
    <w:rsid w:val="00C17575"/>
    <w:rsid w:val="00C17940"/>
    <w:rsid w:val="00C230F8"/>
    <w:rsid w:val="00C269E3"/>
    <w:rsid w:val="00C27695"/>
    <w:rsid w:val="00C30B9C"/>
    <w:rsid w:val="00C342B4"/>
    <w:rsid w:val="00C3709E"/>
    <w:rsid w:val="00C40859"/>
    <w:rsid w:val="00C41685"/>
    <w:rsid w:val="00C41824"/>
    <w:rsid w:val="00C424C0"/>
    <w:rsid w:val="00C43E7E"/>
    <w:rsid w:val="00C454B1"/>
    <w:rsid w:val="00C54B4B"/>
    <w:rsid w:val="00C555AC"/>
    <w:rsid w:val="00C5580C"/>
    <w:rsid w:val="00C603BA"/>
    <w:rsid w:val="00C604E8"/>
    <w:rsid w:val="00C67986"/>
    <w:rsid w:val="00C74C64"/>
    <w:rsid w:val="00C75EAF"/>
    <w:rsid w:val="00C8105A"/>
    <w:rsid w:val="00C863DF"/>
    <w:rsid w:val="00C9264B"/>
    <w:rsid w:val="00C92A88"/>
    <w:rsid w:val="00C92EBE"/>
    <w:rsid w:val="00C933D2"/>
    <w:rsid w:val="00C93897"/>
    <w:rsid w:val="00C953D0"/>
    <w:rsid w:val="00CA127C"/>
    <w:rsid w:val="00CA5A05"/>
    <w:rsid w:val="00CA5A8F"/>
    <w:rsid w:val="00CA685A"/>
    <w:rsid w:val="00CB0BC7"/>
    <w:rsid w:val="00CB0C30"/>
    <w:rsid w:val="00CB6EE8"/>
    <w:rsid w:val="00CC0084"/>
    <w:rsid w:val="00CC5A9E"/>
    <w:rsid w:val="00CD1057"/>
    <w:rsid w:val="00CD10B7"/>
    <w:rsid w:val="00CD173D"/>
    <w:rsid w:val="00CD4A94"/>
    <w:rsid w:val="00CD7307"/>
    <w:rsid w:val="00CE5834"/>
    <w:rsid w:val="00CE7D9D"/>
    <w:rsid w:val="00CF165D"/>
    <w:rsid w:val="00CF2FF7"/>
    <w:rsid w:val="00CF3B46"/>
    <w:rsid w:val="00D02770"/>
    <w:rsid w:val="00D0438B"/>
    <w:rsid w:val="00D06343"/>
    <w:rsid w:val="00D119B9"/>
    <w:rsid w:val="00D15B93"/>
    <w:rsid w:val="00D2023D"/>
    <w:rsid w:val="00D22264"/>
    <w:rsid w:val="00D32476"/>
    <w:rsid w:val="00D42FD7"/>
    <w:rsid w:val="00D4427A"/>
    <w:rsid w:val="00D4643C"/>
    <w:rsid w:val="00D50AD5"/>
    <w:rsid w:val="00D51759"/>
    <w:rsid w:val="00D544FD"/>
    <w:rsid w:val="00D558FD"/>
    <w:rsid w:val="00D62FE3"/>
    <w:rsid w:val="00D63623"/>
    <w:rsid w:val="00D65C97"/>
    <w:rsid w:val="00D7149E"/>
    <w:rsid w:val="00D807F6"/>
    <w:rsid w:val="00D8112B"/>
    <w:rsid w:val="00D8637F"/>
    <w:rsid w:val="00D9022C"/>
    <w:rsid w:val="00D9081A"/>
    <w:rsid w:val="00D977FB"/>
    <w:rsid w:val="00D97D7C"/>
    <w:rsid w:val="00D97E0F"/>
    <w:rsid w:val="00DA02C2"/>
    <w:rsid w:val="00DA29DA"/>
    <w:rsid w:val="00DA379D"/>
    <w:rsid w:val="00DA5224"/>
    <w:rsid w:val="00DA74D6"/>
    <w:rsid w:val="00DA7728"/>
    <w:rsid w:val="00DC0ACB"/>
    <w:rsid w:val="00DC0DF9"/>
    <w:rsid w:val="00DC2009"/>
    <w:rsid w:val="00DC3B01"/>
    <w:rsid w:val="00DD258A"/>
    <w:rsid w:val="00DD5598"/>
    <w:rsid w:val="00DE09CA"/>
    <w:rsid w:val="00DE2134"/>
    <w:rsid w:val="00DE6963"/>
    <w:rsid w:val="00DE6B40"/>
    <w:rsid w:val="00DF036C"/>
    <w:rsid w:val="00DF1DFA"/>
    <w:rsid w:val="00DF4477"/>
    <w:rsid w:val="00DF755B"/>
    <w:rsid w:val="00E0138F"/>
    <w:rsid w:val="00E01CE3"/>
    <w:rsid w:val="00E01E11"/>
    <w:rsid w:val="00E03C60"/>
    <w:rsid w:val="00E10D7C"/>
    <w:rsid w:val="00E12D5B"/>
    <w:rsid w:val="00E220F6"/>
    <w:rsid w:val="00E23B79"/>
    <w:rsid w:val="00E2477D"/>
    <w:rsid w:val="00E3261A"/>
    <w:rsid w:val="00E32BE7"/>
    <w:rsid w:val="00E465CA"/>
    <w:rsid w:val="00E503F7"/>
    <w:rsid w:val="00E62420"/>
    <w:rsid w:val="00E6785D"/>
    <w:rsid w:val="00E731B1"/>
    <w:rsid w:val="00E73475"/>
    <w:rsid w:val="00E7660C"/>
    <w:rsid w:val="00E77B5E"/>
    <w:rsid w:val="00E80B5F"/>
    <w:rsid w:val="00E90344"/>
    <w:rsid w:val="00E93114"/>
    <w:rsid w:val="00E97FE3"/>
    <w:rsid w:val="00EA2B76"/>
    <w:rsid w:val="00EB0405"/>
    <w:rsid w:val="00EB0A27"/>
    <w:rsid w:val="00EB5CEE"/>
    <w:rsid w:val="00EB5E78"/>
    <w:rsid w:val="00EC0C77"/>
    <w:rsid w:val="00EC3803"/>
    <w:rsid w:val="00EC421A"/>
    <w:rsid w:val="00EC6A59"/>
    <w:rsid w:val="00EC6D57"/>
    <w:rsid w:val="00EC7223"/>
    <w:rsid w:val="00ED0156"/>
    <w:rsid w:val="00EE03D3"/>
    <w:rsid w:val="00EE15E6"/>
    <w:rsid w:val="00EE289A"/>
    <w:rsid w:val="00EE40E2"/>
    <w:rsid w:val="00EE6A1B"/>
    <w:rsid w:val="00EE7987"/>
    <w:rsid w:val="00EF1843"/>
    <w:rsid w:val="00EF4194"/>
    <w:rsid w:val="00EF6DE7"/>
    <w:rsid w:val="00F024D2"/>
    <w:rsid w:val="00F02C46"/>
    <w:rsid w:val="00F03ECD"/>
    <w:rsid w:val="00F0685F"/>
    <w:rsid w:val="00F127D6"/>
    <w:rsid w:val="00F14F2E"/>
    <w:rsid w:val="00F15FA4"/>
    <w:rsid w:val="00F21859"/>
    <w:rsid w:val="00F30135"/>
    <w:rsid w:val="00F30F7D"/>
    <w:rsid w:val="00F35425"/>
    <w:rsid w:val="00F36E5D"/>
    <w:rsid w:val="00F43BDB"/>
    <w:rsid w:val="00F53AF5"/>
    <w:rsid w:val="00F5544B"/>
    <w:rsid w:val="00F57817"/>
    <w:rsid w:val="00F60F44"/>
    <w:rsid w:val="00F6374F"/>
    <w:rsid w:val="00F6393B"/>
    <w:rsid w:val="00F6506E"/>
    <w:rsid w:val="00F66CCF"/>
    <w:rsid w:val="00F67FA5"/>
    <w:rsid w:val="00F71D9A"/>
    <w:rsid w:val="00F75188"/>
    <w:rsid w:val="00F75CE1"/>
    <w:rsid w:val="00F77155"/>
    <w:rsid w:val="00F813ED"/>
    <w:rsid w:val="00FA0B2E"/>
    <w:rsid w:val="00FA66DD"/>
    <w:rsid w:val="00FC07A0"/>
    <w:rsid w:val="00FC1F38"/>
    <w:rsid w:val="00FC2E3D"/>
    <w:rsid w:val="00FC4246"/>
    <w:rsid w:val="00FC4AF6"/>
    <w:rsid w:val="00FC5CC1"/>
    <w:rsid w:val="00FD4F9D"/>
    <w:rsid w:val="00FE0297"/>
    <w:rsid w:val="00FE7349"/>
    <w:rsid w:val="00FF3EA7"/>
    <w:rsid w:val="00FF6A38"/>
    <w:rsid w:val="00FF78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053859D"/>
  <w14:defaultImageDpi w14:val="0"/>
  <w15:docId w15:val="{9A6FFEC2-AD5C-462E-A8CC-A54DF622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9"/>
    <w:qFormat/>
    <w:rsid w:val="0077739A"/>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A139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1391"/>
    <w:rPr>
      <w:rFonts w:ascii="Tahoma" w:hAnsi="Tahoma" w:cs="Tahoma"/>
      <w:sz w:val="16"/>
      <w:szCs w:val="16"/>
    </w:rPr>
  </w:style>
  <w:style w:type="paragraph" w:styleId="Paragrafoelenco">
    <w:name w:val="List Paragraph"/>
    <w:basedOn w:val="Normale"/>
    <w:uiPriority w:val="34"/>
    <w:qFormat/>
    <w:rsid w:val="00344C4D"/>
    <w:pPr>
      <w:ind w:left="720"/>
      <w:contextualSpacing/>
    </w:pPr>
  </w:style>
  <w:style w:type="table" w:styleId="Grigliatabella">
    <w:name w:val="Table Grid"/>
    <w:basedOn w:val="Tabellanormale"/>
    <w:uiPriority w:val="59"/>
    <w:rsid w:val="00FC5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D0E8C"/>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5D0E8C"/>
  </w:style>
  <w:style w:type="paragraph" w:styleId="Pidipagina">
    <w:name w:val="footer"/>
    <w:basedOn w:val="Normale"/>
    <w:link w:val="PidipaginaCarattere"/>
    <w:uiPriority w:val="99"/>
    <w:unhideWhenUsed/>
    <w:rsid w:val="005D0E8C"/>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5D0E8C"/>
  </w:style>
  <w:style w:type="paragraph" w:styleId="Testonotaapidipagina">
    <w:name w:val="footnote text"/>
    <w:basedOn w:val="Normale"/>
    <w:link w:val="TestonotaapidipaginaCarattere"/>
    <w:uiPriority w:val="99"/>
    <w:unhideWhenUsed/>
    <w:rsid w:val="005965E0"/>
    <w:pPr>
      <w:spacing w:after="0" w:line="240" w:lineRule="auto"/>
    </w:pPr>
    <w:rPr>
      <w:rFonts w:cstheme="minorBidi"/>
      <w:sz w:val="24"/>
      <w:szCs w:val="24"/>
      <w:lang w:val="it-IT" w:eastAsia="it-IT"/>
    </w:rPr>
  </w:style>
  <w:style w:type="character" w:customStyle="1" w:styleId="TestonotaapidipaginaCarattere">
    <w:name w:val="Testo nota a piè di pagina Carattere"/>
    <w:basedOn w:val="Carpredefinitoparagrafo"/>
    <w:link w:val="Testonotaapidipagina"/>
    <w:uiPriority w:val="99"/>
    <w:rsid w:val="005965E0"/>
    <w:rPr>
      <w:rFonts w:cstheme="minorBidi"/>
      <w:sz w:val="24"/>
      <w:szCs w:val="24"/>
      <w:lang w:val="it-IT" w:eastAsia="it-IT"/>
    </w:rPr>
  </w:style>
  <w:style w:type="character" w:styleId="Rimandonotaapidipagina">
    <w:name w:val="footnote reference"/>
    <w:basedOn w:val="Carpredefinitoparagrafo"/>
    <w:uiPriority w:val="99"/>
    <w:unhideWhenUsed/>
    <w:rsid w:val="005965E0"/>
    <w:rPr>
      <w:vertAlign w:val="superscript"/>
    </w:rPr>
  </w:style>
  <w:style w:type="character" w:customStyle="1" w:styleId="Titolo1Carattere">
    <w:name w:val="Titolo 1 Carattere"/>
    <w:basedOn w:val="Carpredefinitoparagrafo"/>
    <w:link w:val="Titolo1"/>
    <w:uiPriority w:val="9"/>
    <w:rsid w:val="0077739A"/>
    <w:rPr>
      <w:rFonts w:ascii="Times New Roman" w:eastAsia="Times New Roman" w:hAnsi="Times New Roman"/>
      <w:b/>
      <w:bCs/>
      <w:kern w:val="36"/>
      <w:sz w:val="48"/>
      <w:szCs w:val="48"/>
    </w:rPr>
  </w:style>
  <w:style w:type="character" w:styleId="Collegamentoipertestuale">
    <w:name w:val="Hyperlink"/>
    <w:basedOn w:val="Carpredefinitoparagrafo"/>
    <w:uiPriority w:val="99"/>
    <w:unhideWhenUsed/>
    <w:rsid w:val="00334710"/>
    <w:rPr>
      <w:color w:val="0000FF" w:themeColor="hyperlink"/>
      <w:u w:val="single"/>
    </w:rPr>
  </w:style>
  <w:style w:type="character" w:styleId="Enfasicorsivo">
    <w:name w:val="Emphasis"/>
    <w:uiPriority w:val="20"/>
    <w:qFormat/>
    <w:rsid w:val="000367D0"/>
    <w:rPr>
      <w:i/>
      <w:iCs/>
    </w:rPr>
  </w:style>
  <w:style w:type="paragraph" w:customStyle="1" w:styleId="WW-Default">
    <w:name w:val="WW-Default"/>
    <w:rsid w:val="000367D0"/>
    <w:pPr>
      <w:widowControl w:val="0"/>
      <w:suppressAutoHyphens/>
      <w:autoSpaceDE w:val="0"/>
      <w:spacing w:after="0" w:line="240" w:lineRule="auto"/>
    </w:pPr>
    <w:rPr>
      <w:rFonts w:ascii="Times New Roman" w:eastAsia="Times New Roman" w:hAnsi="Times New Roman"/>
      <w:sz w:val="20"/>
      <w:szCs w:val="20"/>
      <w:lang w:val="it-IT" w:eastAsia="en-US"/>
    </w:rPr>
  </w:style>
  <w:style w:type="character" w:styleId="Rimandocommento">
    <w:name w:val="annotation reference"/>
    <w:basedOn w:val="Carpredefinitoparagrafo"/>
    <w:uiPriority w:val="99"/>
    <w:semiHidden/>
    <w:unhideWhenUsed/>
    <w:rsid w:val="006B1840"/>
    <w:rPr>
      <w:sz w:val="16"/>
      <w:szCs w:val="16"/>
    </w:rPr>
  </w:style>
  <w:style w:type="paragraph" w:styleId="Testocommento">
    <w:name w:val="annotation text"/>
    <w:basedOn w:val="Normale"/>
    <w:link w:val="TestocommentoCarattere"/>
    <w:uiPriority w:val="99"/>
    <w:semiHidden/>
    <w:unhideWhenUsed/>
    <w:rsid w:val="006B184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B1840"/>
    <w:rPr>
      <w:sz w:val="20"/>
      <w:szCs w:val="20"/>
    </w:rPr>
  </w:style>
  <w:style w:type="paragraph" w:styleId="Soggettocommento">
    <w:name w:val="annotation subject"/>
    <w:basedOn w:val="Testocommento"/>
    <w:next w:val="Testocommento"/>
    <w:link w:val="SoggettocommentoCarattere"/>
    <w:uiPriority w:val="99"/>
    <w:semiHidden/>
    <w:unhideWhenUsed/>
    <w:rsid w:val="006B1840"/>
    <w:rPr>
      <w:b/>
      <w:bCs/>
    </w:rPr>
  </w:style>
  <w:style w:type="character" w:customStyle="1" w:styleId="SoggettocommentoCarattere">
    <w:name w:val="Soggetto commento Carattere"/>
    <w:basedOn w:val="TestocommentoCarattere"/>
    <w:link w:val="Soggettocommento"/>
    <w:uiPriority w:val="99"/>
    <w:semiHidden/>
    <w:rsid w:val="006B1840"/>
    <w:rPr>
      <w:b/>
      <w:bCs/>
      <w:sz w:val="20"/>
      <w:szCs w:val="20"/>
    </w:rPr>
  </w:style>
  <w:style w:type="paragraph" w:styleId="NormaleWeb">
    <w:name w:val="Normal (Web)"/>
    <w:basedOn w:val="Normale"/>
    <w:uiPriority w:val="99"/>
    <w:rsid w:val="00EC421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Carpredefinitoparagrafo"/>
    <w:rsid w:val="00EC421A"/>
  </w:style>
  <w:style w:type="paragraph" w:customStyle="1" w:styleId="ECVSectionBullet">
    <w:name w:val="_ECV_SectionBullet"/>
    <w:basedOn w:val="Normale"/>
    <w:rsid w:val="001F112D"/>
    <w:pPr>
      <w:widowControl w:val="0"/>
      <w:suppressLineNumbers/>
      <w:suppressAutoHyphens/>
      <w:autoSpaceDE w:val="0"/>
      <w:spacing w:after="0" w:line="100" w:lineRule="atLeast"/>
    </w:pPr>
    <w:rPr>
      <w:rFonts w:ascii="Arial" w:eastAsia="SimSun" w:hAnsi="Arial" w:cs="Mangal"/>
      <w:color w:val="3F3A38"/>
      <w:spacing w:val="-6"/>
      <w:kern w:val="1"/>
      <w:sz w:val="18"/>
      <w:szCs w:val="24"/>
      <w:lang w:eastAsia="zh-CN" w:bidi="hi-IN"/>
    </w:rPr>
  </w:style>
  <w:style w:type="paragraph" w:customStyle="1" w:styleId="PreAddr">
    <w:name w:val="_PreAddr"/>
    <w:basedOn w:val="Normale"/>
    <w:uiPriority w:val="99"/>
    <w:rsid w:val="001F112D"/>
    <w:pPr>
      <w:spacing w:after="0" w:line="240" w:lineRule="auto"/>
      <w:jc w:val="center"/>
    </w:pPr>
    <w:rPr>
      <w:rFonts w:ascii="Book Antiqua" w:eastAsia="Times New Roman" w:hAnsi="Book Antiqua"/>
      <w:b/>
      <w:szCs w:val="20"/>
      <w:lang w:eastAsia="en-US"/>
    </w:rPr>
  </w:style>
  <w:style w:type="paragraph" w:styleId="Corpotesto">
    <w:name w:val="Body Text"/>
    <w:basedOn w:val="Normale"/>
    <w:link w:val="CorpotestoCarattere"/>
    <w:uiPriority w:val="99"/>
    <w:rsid w:val="001F112D"/>
    <w:pPr>
      <w:spacing w:after="120" w:line="271" w:lineRule="auto"/>
      <w:jc w:val="both"/>
    </w:pPr>
    <w:rPr>
      <w:rFonts w:ascii="Book Antiqua" w:eastAsia="Times New Roman" w:hAnsi="Book Antiqua"/>
      <w:szCs w:val="20"/>
      <w:lang w:eastAsia="en-US"/>
    </w:rPr>
  </w:style>
  <w:style w:type="character" w:customStyle="1" w:styleId="CorpotestoCarattere">
    <w:name w:val="Corpo testo Carattere"/>
    <w:basedOn w:val="Carpredefinitoparagrafo"/>
    <w:link w:val="Corpotesto"/>
    <w:uiPriority w:val="99"/>
    <w:rsid w:val="001F112D"/>
    <w:rPr>
      <w:rFonts w:ascii="Book Antiqua" w:eastAsia="Times New Roman" w:hAnsi="Book Antiqua"/>
      <w:szCs w:val="20"/>
      <w:lang w:eastAsia="en-US"/>
    </w:rPr>
  </w:style>
  <w:style w:type="paragraph" w:styleId="Corpodeltesto2">
    <w:name w:val="Body Text 2"/>
    <w:basedOn w:val="Normale"/>
    <w:link w:val="Corpodeltesto2Carattere"/>
    <w:uiPriority w:val="99"/>
    <w:semiHidden/>
    <w:unhideWhenUsed/>
    <w:rsid w:val="00B71100"/>
    <w:pPr>
      <w:spacing w:after="120" w:line="480" w:lineRule="auto"/>
    </w:pPr>
  </w:style>
  <w:style w:type="character" w:customStyle="1" w:styleId="Corpodeltesto2Carattere">
    <w:name w:val="Corpo del testo 2 Carattere"/>
    <w:basedOn w:val="Carpredefinitoparagrafo"/>
    <w:link w:val="Corpodeltesto2"/>
    <w:uiPriority w:val="99"/>
    <w:semiHidden/>
    <w:rsid w:val="00B71100"/>
  </w:style>
  <w:style w:type="character" w:styleId="Numeropagina">
    <w:name w:val="page number"/>
    <w:basedOn w:val="Carpredefinitoparagrafo"/>
    <w:uiPriority w:val="99"/>
    <w:semiHidden/>
    <w:unhideWhenUsed/>
    <w:rsid w:val="000B149A"/>
  </w:style>
  <w:style w:type="character" w:styleId="Collegamentovisitato">
    <w:name w:val="FollowedHyperlink"/>
    <w:basedOn w:val="Carpredefinitoparagrafo"/>
    <w:uiPriority w:val="99"/>
    <w:semiHidden/>
    <w:unhideWhenUsed/>
    <w:rsid w:val="002606E0"/>
    <w:rPr>
      <w:color w:val="800080" w:themeColor="followedHyperlink"/>
      <w:u w:val="single"/>
    </w:rPr>
  </w:style>
  <w:style w:type="table" w:styleId="Grigliamedia1-Colore1">
    <w:name w:val="Medium Grid 1 Accent 1"/>
    <w:basedOn w:val="Tabellanormale"/>
    <w:uiPriority w:val="67"/>
    <w:rsid w:val="00EE15E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3">
    <w:name w:val="Medium Grid 1 Accent 3"/>
    <w:basedOn w:val="Tabellanormale"/>
    <w:uiPriority w:val="67"/>
    <w:rsid w:val="00EE15E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2526">
      <w:bodyDiv w:val="1"/>
      <w:marLeft w:val="0"/>
      <w:marRight w:val="0"/>
      <w:marTop w:val="0"/>
      <w:marBottom w:val="0"/>
      <w:divBdr>
        <w:top w:val="none" w:sz="0" w:space="0" w:color="auto"/>
        <w:left w:val="none" w:sz="0" w:space="0" w:color="auto"/>
        <w:bottom w:val="none" w:sz="0" w:space="0" w:color="auto"/>
        <w:right w:val="none" w:sz="0" w:space="0" w:color="auto"/>
      </w:divBdr>
    </w:div>
    <w:div w:id="22827348">
      <w:bodyDiv w:val="1"/>
      <w:marLeft w:val="0"/>
      <w:marRight w:val="0"/>
      <w:marTop w:val="0"/>
      <w:marBottom w:val="0"/>
      <w:divBdr>
        <w:top w:val="none" w:sz="0" w:space="0" w:color="auto"/>
        <w:left w:val="none" w:sz="0" w:space="0" w:color="auto"/>
        <w:bottom w:val="none" w:sz="0" w:space="0" w:color="auto"/>
        <w:right w:val="none" w:sz="0" w:space="0" w:color="auto"/>
      </w:divBdr>
    </w:div>
    <w:div w:id="42751310">
      <w:bodyDiv w:val="1"/>
      <w:marLeft w:val="0"/>
      <w:marRight w:val="0"/>
      <w:marTop w:val="0"/>
      <w:marBottom w:val="0"/>
      <w:divBdr>
        <w:top w:val="none" w:sz="0" w:space="0" w:color="auto"/>
        <w:left w:val="none" w:sz="0" w:space="0" w:color="auto"/>
        <w:bottom w:val="none" w:sz="0" w:space="0" w:color="auto"/>
        <w:right w:val="none" w:sz="0" w:space="0" w:color="auto"/>
      </w:divBdr>
    </w:div>
    <w:div w:id="85663464">
      <w:bodyDiv w:val="1"/>
      <w:marLeft w:val="0"/>
      <w:marRight w:val="0"/>
      <w:marTop w:val="0"/>
      <w:marBottom w:val="0"/>
      <w:divBdr>
        <w:top w:val="none" w:sz="0" w:space="0" w:color="auto"/>
        <w:left w:val="none" w:sz="0" w:space="0" w:color="auto"/>
        <w:bottom w:val="none" w:sz="0" w:space="0" w:color="auto"/>
        <w:right w:val="none" w:sz="0" w:space="0" w:color="auto"/>
      </w:divBdr>
    </w:div>
    <w:div w:id="106898932">
      <w:bodyDiv w:val="1"/>
      <w:marLeft w:val="0"/>
      <w:marRight w:val="0"/>
      <w:marTop w:val="0"/>
      <w:marBottom w:val="0"/>
      <w:divBdr>
        <w:top w:val="none" w:sz="0" w:space="0" w:color="auto"/>
        <w:left w:val="none" w:sz="0" w:space="0" w:color="auto"/>
        <w:bottom w:val="none" w:sz="0" w:space="0" w:color="auto"/>
        <w:right w:val="none" w:sz="0" w:space="0" w:color="auto"/>
      </w:divBdr>
    </w:div>
    <w:div w:id="114761568">
      <w:bodyDiv w:val="1"/>
      <w:marLeft w:val="0"/>
      <w:marRight w:val="0"/>
      <w:marTop w:val="0"/>
      <w:marBottom w:val="0"/>
      <w:divBdr>
        <w:top w:val="none" w:sz="0" w:space="0" w:color="auto"/>
        <w:left w:val="none" w:sz="0" w:space="0" w:color="auto"/>
        <w:bottom w:val="none" w:sz="0" w:space="0" w:color="auto"/>
        <w:right w:val="none" w:sz="0" w:space="0" w:color="auto"/>
      </w:divBdr>
    </w:div>
    <w:div w:id="145051366">
      <w:bodyDiv w:val="1"/>
      <w:marLeft w:val="0"/>
      <w:marRight w:val="0"/>
      <w:marTop w:val="0"/>
      <w:marBottom w:val="0"/>
      <w:divBdr>
        <w:top w:val="none" w:sz="0" w:space="0" w:color="auto"/>
        <w:left w:val="none" w:sz="0" w:space="0" w:color="auto"/>
        <w:bottom w:val="none" w:sz="0" w:space="0" w:color="auto"/>
        <w:right w:val="none" w:sz="0" w:space="0" w:color="auto"/>
      </w:divBdr>
    </w:div>
    <w:div w:id="291060037">
      <w:bodyDiv w:val="1"/>
      <w:marLeft w:val="0"/>
      <w:marRight w:val="0"/>
      <w:marTop w:val="0"/>
      <w:marBottom w:val="0"/>
      <w:divBdr>
        <w:top w:val="none" w:sz="0" w:space="0" w:color="auto"/>
        <w:left w:val="none" w:sz="0" w:space="0" w:color="auto"/>
        <w:bottom w:val="none" w:sz="0" w:space="0" w:color="auto"/>
        <w:right w:val="none" w:sz="0" w:space="0" w:color="auto"/>
      </w:divBdr>
    </w:div>
    <w:div w:id="293416054">
      <w:bodyDiv w:val="1"/>
      <w:marLeft w:val="0"/>
      <w:marRight w:val="0"/>
      <w:marTop w:val="0"/>
      <w:marBottom w:val="0"/>
      <w:divBdr>
        <w:top w:val="none" w:sz="0" w:space="0" w:color="auto"/>
        <w:left w:val="none" w:sz="0" w:space="0" w:color="auto"/>
        <w:bottom w:val="none" w:sz="0" w:space="0" w:color="auto"/>
        <w:right w:val="none" w:sz="0" w:space="0" w:color="auto"/>
      </w:divBdr>
    </w:div>
    <w:div w:id="352154729">
      <w:bodyDiv w:val="1"/>
      <w:marLeft w:val="0"/>
      <w:marRight w:val="0"/>
      <w:marTop w:val="0"/>
      <w:marBottom w:val="0"/>
      <w:divBdr>
        <w:top w:val="none" w:sz="0" w:space="0" w:color="auto"/>
        <w:left w:val="none" w:sz="0" w:space="0" w:color="auto"/>
        <w:bottom w:val="none" w:sz="0" w:space="0" w:color="auto"/>
        <w:right w:val="none" w:sz="0" w:space="0" w:color="auto"/>
      </w:divBdr>
    </w:div>
    <w:div w:id="370542212">
      <w:bodyDiv w:val="1"/>
      <w:marLeft w:val="0"/>
      <w:marRight w:val="0"/>
      <w:marTop w:val="0"/>
      <w:marBottom w:val="0"/>
      <w:divBdr>
        <w:top w:val="none" w:sz="0" w:space="0" w:color="auto"/>
        <w:left w:val="none" w:sz="0" w:space="0" w:color="auto"/>
        <w:bottom w:val="none" w:sz="0" w:space="0" w:color="auto"/>
        <w:right w:val="none" w:sz="0" w:space="0" w:color="auto"/>
      </w:divBdr>
    </w:div>
    <w:div w:id="430125721">
      <w:bodyDiv w:val="1"/>
      <w:marLeft w:val="0"/>
      <w:marRight w:val="0"/>
      <w:marTop w:val="0"/>
      <w:marBottom w:val="0"/>
      <w:divBdr>
        <w:top w:val="none" w:sz="0" w:space="0" w:color="auto"/>
        <w:left w:val="none" w:sz="0" w:space="0" w:color="auto"/>
        <w:bottom w:val="none" w:sz="0" w:space="0" w:color="auto"/>
        <w:right w:val="none" w:sz="0" w:space="0" w:color="auto"/>
      </w:divBdr>
    </w:div>
    <w:div w:id="483208227">
      <w:bodyDiv w:val="1"/>
      <w:marLeft w:val="0"/>
      <w:marRight w:val="0"/>
      <w:marTop w:val="0"/>
      <w:marBottom w:val="0"/>
      <w:divBdr>
        <w:top w:val="none" w:sz="0" w:space="0" w:color="auto"/>
        <w:left w:val="none" w:sz="0" w:space="0" w:color="auto"/>
        <w:bottom w:val="none" w:sz="0" w:space="0" w:color="auto"/>
        <w:right w:val="none" w:sz="0" w:space="0" w:color="auto"/>
      </w:divBdr>
    </w:div>
    <w:div w:id="510145161">
      <w:bodyDiv w:val="1"/>
      <w:marLeft w:val="0"/>
      <w:marRight w:val="0"/>
      <w:marTop w:val="0"/>
      <w:marBottom w:val="0"/>
      <w:divBdr>
        <w:top w:val="none" w:sz="0" w:space="0" w:color="auto"/>
        <w:left w:val="none" w:sz="0" w:space="0" w:color="auto"/>
        <w:bottom w:val="none" w:sz="0" w:space="0" w:color="auto"/>
        <w:right w:val="none" w:sz="0" w:space="0" w:color="auto"/>
      </w:divBdr>
    </w:div>
    <w:div w:id="642388435">
      <w:bodyDiv w:val="1"/>
      <w:marLeft w:val="0"/>
      <w:marRight w:val="0"/>
      <w:marTop w:val="0"/>
      <w:marBottom w:val="0"/>
      <w:divBdr>
        <w:top w:val="none" w:sz="0" w:space="0" w:color="auto"/>
        <w:left w:val="none" w:sz="0" w:space="0" w:color="auto"/>
        <w:bottom w:val="none" w:sz="0" w:space="0" w:color="auto"/>
        <w:right w:val="none" w:sz="0" w:space="0" w:color="auto"/>
      </w:divBdr>
    </w:div>
    <w:div w:id="656804762">
      <w:bodyDiv w:val="1"/>
      <w:marLeft w:val="0"/>
      <w:marRight w:val="0"/>
      <w:marTop w:val="0"/>
      <w:marBottom w:val="0"/>
      <w:divBdr>
        <w:top w:val="none" w:sz="0" w:space="0" w:color="auto"/>
        <w:left w:val="none" w:sz="0" w:space="0" w:color="auto"/>
        <w:bottom w:val="none" w:sz="0" w:space="0" w:color="auto"/>
        <w:right w:val="none" w:sz="0" w:space="0" w:color="auto"/>
      </w:divBdr>
    </w:div>
    <w:div w:id="719400549">
      <w:bodyDiv w:val="1"/>
      <w:marLeft w:val="0"/>
      <w:marRight w:val="0"/>
      <w:marTop w:val="0"/>
      <w:marBottom w:val="0"/>
      <w:divBdr>
        <w:top w:val="none" w:sz="0" w:space="0" w:color="auto"/>
        <w:left w:val="none" w:sz="0" w:space="0" w:color="auto"/>
        <w:bottom w:val="none" w:sz="0" w:space="0" w:color="auto"/>
        <w:right w:val="none" w:sz="0" w:space="0" w:color="auto"/>
      </w:divBdr>
    </w:div>
    <w:div w:id="720403721">
      <w:bodyDiv w:val="1"/>
      <w:marLeft w:val="0"/>
      <w:marRight w:val="0"/>
      <w:marTop w:val="0"/>
      <w:marBottom w:val="0"/>
      <w:divBdr>
        <w:top w:val="none" w:sz="0" w:space="0" w:color="auto"/>
        <w:left w:val="none" w:sz="0" w:space="0" w:color="auto"/>
        <w:bottom w:val="none" w:sz="0" w:space="0" w:color="auto"/>
        <w:right w:val="none" w:sz="0" w:space="0" w:color="auto"/>
      </w:divBdr>
    </w:div>
    <w:div w:id="832645534">
      <w:bodyDiv w:val="1"/>
      <w:marLeft w:val="0"/>
      <w:marRight w:val="0"/>
      <w:marTop w:val="0"/>
      <w:marBottom w:val="0"/>
      <w:divBdr>
        <w:top w:val="none" w:sz="0" w:space="0" w:color="auto"/>
        <w:left w:val="none" w:sz="0" w:space="0" w:color="auto"/>
        <w:bottom w:val="none" w:sz="0" w:space="0" w:color="auto"/>
        <w:right w:val="none" w:sz="0" w:space="0" w:color="auto"/>
      </w:divBdr>
    </w:div>
    <w:div w:id="852954388">
      <w:bodyDiv w:val="1"/>
      <w:marLeft w:val="0"/>
      <w:marRight w:val="0"/>
      <w:marTop w:val="0"/>
      <w:marBottom w:val="0"/>
      <w:divBdr>
        <w:top w:val="none" w:sz="0" w:space="0" w:color="auto"/>
        <w:left w:val="none" w:sz="0" w:space="0" w:color="auto"/>
        <w:bottom w:val="none" w:sz="0" w:space="0" w:color="auto"/>
        <w:right w:val="none" w:sz="0" w:space="0" w:color="auto"/>
      </w:divBdr>
    </w:div>
    <w:div w:id="866260652">
      <w:bodyDiv w:val="1"/>
      <w:marLeft w:val="0"/>
      <w:marRight w:val="0"/>
      <w:marTop w:val="0"/>
      <w:marBottom w:val="0"/>
      <w:divBdr>
        <w:top w:val="none" w:sz="0" w:space="0" w:color="auto"/>
        <w:left w:val="none" w:sz="0" w:space="0" w:color="auto"/>
        <w:bottom w:val="none" w:sz="0" w:space="0" w:color="auto"/>
        <w:right w:val="none" w:sz="0" w:space="0" w:color="auto"/>
      </w:divBdr>
    </w:div>
    <w:div w:id="911505324">
      <w:bodyDiv w:val="1"/>
      <w:marLeft w:val="0"/>
      <w:marRight w:val="0"/>
      <w:marTop w:val="0"/>
      <w:marBottom w:val="0"/>
      <w:divBdr>
        <w:top w:val="none" w:sz="0" w:space="0" w:color="auto"/>
        <w:left w:val="none" w:sz="0" w:space="0" w:color="auto"/>
        <w:bottom w:val="none" w:sz="0" w:space="0" w:color="auto"/>
        <w:right w:val="none" w:sz="0" w:space="0" w:color="auto"/>
      </w:divBdr>
    </w:div>
    <w:div w:id="928344571">
      <w:bodyDiv w:val="1"/>
      <w:marLeft w:val="0"/>
      <w:marRight w:val="0"/>
      <w:marTop w:val="0"/>
      <w:marBottom w:val="0"/>
      <w:divBdr>
        <w:top w:val="none" w:sz="0" w:space="0" w:color="auto"/>
        <w:left w:val="none" w:sz="0" w:space="0" w:color="auto"/>
        <w:bottom w:val="none" w:sz="0" w:space="0" w:color="auto"/>
        <w:right w:val="none" w:sz="0" w:space="0" w:color="auto"/>
      </w:divBdr>
    </w:div>
    <w:div w:id="981351585">
      <w:bodyDiv w:val="1"/>
      <w:marLeft w:val="0"/>
      <w:marRight w:val="0"/>
      <w:marTop w:val="0"/>
      <w:marBottom w:val="0"/>
      <w:divBdr>
        <w:top w:val="none" w:sz="0" w:space="0" w:color="auto"/>
        <w:left w:val="none" w:sz="0" w:space="0" w:color="auto"/>
        <w:bottom w:val="none" w:sz="0" w:space="0" w:color="auto"/>
        <w:right w:val="none" w:sz="0" w:space="0" w:color="auto"/>
      </w:divBdr>
    </w:div>
    <w:div w:id="1007901058">
      <w:bodyDiv w:val="1"/>
      <w:marLeft w:val="0"/>
      <w:marRight w:val="0"/>
      <w:marTop w:val="0"/>
      <w:marBottom w:val="0"/>
      <w:divBdr>
        <w:top w:val="none" w:sz="0" w:space="0" w:color="auto"/>
        <w:left w:val="none" w:sz="0" w:space="0" w:color="auto"/>
        <w:bottom w:val="none" w:sz="0" w:space="0" w:color="auto"/>
        <w:right w:val="none" w:sz="0" w:space="0" w:color="auto"/>
      </w:divBdr>
    </w:div>
    <w:div w:id="1028069158">
      <w:bodyDiv w:val="1"/>
      <w:marLeft w:val="0"/>
      <w:marRight w:val="0"/>
      <w:marTop w:val="0"/>
      <w:marBottom w:val="0"/>
      <w:divBdr>
        <w:top w:val="none" w:sz="0" w:space="0" w:color="auto"/>
        <w:left w:val="none" w:sz="0" w:space="0" w:color="auto"/>
        <w:bottom w:val="none" w:sz="0" w:space="0" w:color="auto"/>
        <w:right w:val="none" w:sz="0" w:space="0" w:color="auto"/>
      </w:divBdr>
    </w:div>
    <w:div w:id="1058169781">
      <w:bodyDiv w:val="1"/>
      <w:marLeft w:val="0"/>
      <w:marRight w:val="0"/>
      <w:marTop w:val="0"/>
      <w:marBottom w:val="0"/>
      <w:divBdr>
        <w:top w:val="none" w:sz="0" w:space="0" w:color="auto"/>
        <w:left w:val="none" w:sz="0" w:space="0" w:color="auto"/>
        <w:bottom w:val="none" w:sz="0" w:space="0" w:color="auto"/>
        <w:right w:val="none" w:sz="0" w:space="0" w:color="auto"/>
      </w:divBdr>
    </w:div>
    <w:div w:id="1061245504">
      <w:bodyDiv w:val="1"/>
      <w:marLeft w:val="0"/>
      <w:marRight w:val="0"/>
      <w:marTop w:val="0"/>
      <w:marBottom w:val="0"/>
      <w:divBdr>
        <w:top w:val="none" w:sz="0" w:space="0" w:color="auto"/>
        <w:left w:val="none" w:sz="0" w:space="0" w:color="auto"/>
        <w:bottom w:val="none" w:sz="0" w:space="0" w:color="auto"/>
        <w:right w:val="none" w:sz="0" w:space="0" w:color="auto"/>
      </w:divBdr>
    </w:div>
    <w:div w:id="1129477522">
      <w:bodyDiv w:val="1"/>
      <w:marLeft w:val="0"/>
      <w:marRight w:val="0"/>
      <w:marTop w:val="0"/>
      <w:marBottom w:val="0"/>
      <w:divBdr>
        <w:top w:val="none" w:sz="0" w:space="0" w:color="auto"/>
        <w:left w:val="none" w:sz="0" w:space="0" w:color="auto"/>
        <w:bottom w:val="none" w:sz="0" w:space="0" w:color="auto"/>
        <w:right w:val="none" w:sz="0" w:space="0" w:color="auto"/>
      </w:divBdr>
    </w:div>
    <w:div w:id="1136338692">
      <w:bodyDiv w:val="1"/>
      <w:marLeft w:val="0"/>
      <w:marRight w:val="0"/>
      <w:marTop w:val="0"/>
      <w:marBottom w:val="0"/>
      <w:divBdr>
        <w:top w:val="none" w:sz="0" w:space="0" w:color="auto"/>
        <w:left w:val="none" w:sz="0" w:space="0" w:color="auto"/>
        <w:bottom w:val="none" w:sz="0" w:space="0" w:color="auto"/>
        <w:right w:val="none" w:sz="0" w:space="0" w:color="auto"/>
      </w:divBdr>
    </w:div>
    <w:div w:id="1214274246">
      <w:bodyDiv w:val="1"/>
      <w:marLeft w:val="0"/>
      <w:marRight w:val="0"/>
      <w:marTop w:val="0"/>
      <w:marBottom w:val="0"/>
      <w:divBdr>
        <w:top w:val="none" w:sz="0" w:space="0" w:color="auto"/>
        <w:left w:val="none" w:sz="0" w:space="0" w:color="auto"/>
        <w:bottom w:val="none" w:sz="0" w:space="0" w:color="auto"/>
        <w:right w:val="none" w:sz="0" w:space="0" w:color="auto"/>
      </w:divBdr>
    </w:div>
    <w:div w:id="1294630792">
      <w:bodyDiv w:val="1"/>
      <w:marLeft w:val="0"/>
      <w:marRight w:val="0"/>
      <w:marTop w:val="0"/>
      <w:marBottom w:val="0"/>
      <w:divBdr>
        <w:top w:val="none" w:sz="0" w:space="0" w:color="auto"/>
        <w:left w:val="none" w:sz="0" w:space="0" w:color="auto"/>
        <w:bottom w:val="none" w:sz="0" w:space="0" w:color="auto"/>
        <w:right w:val="none" w:sz="0" w:space="0" w:color="auto"/>
      </w:divBdr>
    </w:div>
    <w:div w:id="1299608608">
      <w:bodyDiv w:val="1"/>
      <w:marLeft w:val="0"/>
      <w:marRight w:val="0"/>
      <w:marTop w:val="0"/>
      <w:marBottom w:val="0"/>
      <w:divBdr>
        <w:top w:val="none" w:sz="0" w:space="0" w:color="auto"/>
        <w:left w:val="none" w:sz="0" w:space="0" w:color="auto"/>
        <w:bottom w:val="none" w:sz="0" w:space="0" w:color="auto"/>
        <w:right w:val="none" w:sz="0" w:space="0" w:color="auto"/>
      </w:divBdr>
    </w:div>
    <w:div w:id="1447696456">
      <w:bodyDiv w:val="1"/>
      <w:marLeft w:val="0"/>
      <w:marRight w:val="0"/>
      <w:marTop w:val="0"/>
      <w:marBottom w:val="0"/>
      <w:divBdr>
        <w:top w:val="none" w:sz="0" w:space="0" w:color="auto"/>
        <w:left w:val="none" w:sz="0" w:space="0" w:color="auto"/>
        <w:bottom w:val="none" w:sz="0" w:space="0" w:color="auto"/>
        <w:right w:val="none" w:sz="0" w:space="0" w:color="auto"/>
      </w:divBdr>
    </w:div>
    <w:div w:id="1454981731">
      <w:bodyDiv w:val="1"/>
      <w:marLeft w:val="0"/>
      <w:marRight w:val="0"/>
      <w:marTop w:val="0"/>
      <w:marBottom w:val="0"/>
      <w:divBdr>
        <w:top w:val="none" w:sz="0" w:space="0" w:color="auto"/>
        <w:left w:val="none" w:sz="0" w:space="0" w:color="auto"/>
        <w:bottom w:val="none" w:sz="0" w:space="0" w:color="auto"/>
        <w:right w:val="none" w:sz="0" w:space="0" w:color="auto"/>
      </w:divBdr>
    </w:div>
    <w:div w:id="1487673943">
      <w:bodyDiv w:val="1"/>
      <w:marLeft w:val="0"/>
      <w:marRight w:val="0"/>
      <w:marTop w:val="0"/>
      <w:marBottom w:val="0"/>
      <w:divBdr>
        <w:top w:val="none" w:sz="0" w:space="0" w:color="auto"/>
        <w:left w:val="none" w:sz="0" w:space="0" w:color="auto"/>
        <w:bottom w:val="none" w:sz="0" w:space="0" w:color="auto"/>
        <w:right w:val="none" w:sz="0" w:space="0" w:color="auto"/>
      </w:divBdr>
    </w:div>
    <w:div w:id="1505130146">
      <w:bodyDiv w:val="1"/>
      <w:marLeft w:val="0"/>
      <w:marRight w:val="0"/>
      <w:marTop w:val="0"/>
      <w:marBottom w:val="0"/>
      <w:divBdr>
        <w:top w:val="none" w:sz="0" w:space="0" w:color="auto"/>
        <w:left w:val="none" w:sz="0" w:space="0" w:color="auto"/>
        <w:bottom w:val="none" w:sz="0" w:space="0" w:color="auto"/>
        <w:right w:val="none" w:sz="0" w:space="0" w:color="auto"/>
      </w:divBdr>
    </w:div>
    <w:div w:id="1732268821">
      <w:bodyDiv w:val="1"/>
      <w:marLeft w:val="0"/>
      <w:marRight w:val="0"/>
      <w:marTop w:val="0"/>
      <w:marBottom w:val="0"/>
      <w:divBdr>
        <w:top w:val="none" w:sz="0" w:space="0" w:color="auto"/>
        <w:left w:val="none" w:sz="0" w:space="0" w:color="auto"/>
        <w:bottom w:val="none" w:sz="0" w:space="0" w:color="auto"/>
        <w:right w:val="none" w:sz="0" w:space="0" w:color="auto"/>
      </w:divBdr>
    </w:div>
    <w:div w:id="1800413397">
      <w:bodyDiv w:val="1"/>
      <w:marLeft w:val="0"/>
      <w:marRight w:val="0"/>
      <w:marTop w:val="0"/>
      <w:marBottom w:val="0"/>
      <w:divBdr>
        <w:top w:val="none" w:sz="0" w:space="0" w:color="auto"/>
        <w:left w:val="none" w:sz="0" w:space="0" w:color="auto"/>
        <w:bottom w:val="none" w:sz="0" w:space="0" w:color="auto"/>
        <w:right w:val="none" w:sz="0" w:space="0" w:color="auto"/>
      </w:divBdr>
    </w:div>
    <w:div w:id="1837915952">
      <w:bodyDiv w:val="1"/>
      <w:marLeft w:val="0"/>
      <w:marRight w:val="0"/>
      <w:marTop w:val="0"/>
      <w:marBottom w:val="0"/>
      <w:divBdr>
        <w:top w:val="none" w:sz="0" w:space="0" w:color="auto"/>
        <w:left w:val="none" w:sz="0" w:space="0" w:color="auto"/>
        <w:bottom w:val="none" w:sz="0" w:space="0" w:color="auto"/>
        <w:right w:val="none" w:sz="0" w:space="0" w:color="auto"/>
      </w:divBdr>
    </w:div>
    <w:div w:id="1848669612">
      <w:bodyDiv w:val="1"/>
      <w:marLeft w:val="0"/>
      <w:marRight w:val="0"/>
      <w:marTop w:val="0"/>
      <w:marBottom w:val="0"/>
      <w:divBdr>
        <w:top w:val="none" w:sz="0" w:space="0" w:color="auto"/>
        <w:left w:val="none" w:sz="0" w:space="0" w:color="auto"/>
        <w:bottom w:val="none" w:sz="0" w:space="0" w:color="auto"/>
        <w:right w:val="none" w:sz="0" w:space="0" w:color="auto"/>
      </w:divBdr>
    </w:div>
    <w:div w:id="1870797820">
      <w:bodyDiv w:val="1"/>
      <w:marLeft w:val="0"/>
      <w:marRight w:val="0"/>
      <w:marTop w:val="0"/>
      <w:marBottom w:val="0"/>
      <w:divBdr>
        <w:top w:val="none" w:sz="0" w:space="0" w:color="auto"/>
        <w:left w:val="none" w:sz="0" w:space="0" w:color="auto"/>
        <w:bottom w:val="none" w:sz="0" w:space="0" w:color="auto"/>
        <w:right w:val="none" w:sz="0" w:space="0" w:color="auto"/>
      </w:divBdr>
    </w:div>
    <w:div w:id="1877890947">
      <w:bodyDiv w:val="1"/>
      <w:marLeft w:val="0"/>
      <w:marRight w:val="0"/>
      <w:marTop w:val="0"/>
      <w:marBottom w:val="0"/>
      <w:divBdr>
        <w:top w:val="none" w:sz="0" w:space="0" w:color="auto"/>
        <w:left w:val="none" w:sz="0" w:space="0" w:color="auto"/>
        <w:bottom w:val="none" w:sz="0" w:space="0" w:color="auto"/>
        <w:right w:val="none" w:sz="0" w:space="0" w:color="auto"/>
      </w:divBdr>
      <w:divsChild>
        <w:div w:id="327294257">
          <w:marLeft w:val="0"/>
          <w:marRight w:val="0"/>
          <w:marTop w:val="0"/>
          <w:marBottom w:val="0"/>
          <w:divBdr>
            <w:top w:val="none" w:sz="0" w:space="0" w:color="auto"/>
            <w:left w:val="none" w:sz="0" w:space="0" w:color="auto"/>
            <w:bottom w:val="none" w:sz="0" w:space="0" w:color="auto"/>
            <w:right w:val="none" w:sz="0" w:space="0" w:color="auto"/>
          </w:divBdr>
          <w:divsChild>
            <w:div w:id="1656371808">
              <w:marLeft w:val="0"/>
              <w:marRight w:val="0"/>
              <w:marTop w:val="0"/>
              <w:marBottom w:val="0"/>
              <w:divBdr>
                <w:top w:val="none" w:sz="0" w:space="0" w:color="auto"/>
                <w:left w:val="none" w:sz="0" w:space="0" w:color="auto"/>
                <w:bottom w:val="none" w:sz="0" w:space="0" w:color="auto"/>
                <w:right w:val="none" w:sz="0" w:space="0" w:color="auto"/>
              </w:divBdr>
              <w:divsChild>
                <w:div w:id="1732266542">
                  <w:marLeft w:val="0"/>
                  <w:marRight w:val="0"/>
                  <w:marTop w:val="0"/>
                  <w:marBottom w:val="0"/>
                  <w:divBdr>
                    <w:top w:val="none" w:sz="0" w:space="0" w:color="auto"/>
                    <w:left w:val="none" w:sz="0" w:space="0" w:color="auto"/>
                    <w:bottom w:val="none" w:sz="0" w:space="0" w:color="auto"/>
                    <w:right w:val="none" w:sz="0" w:space="0" w:color="auto"/>
                  </w:divBdr>
                  <w:divsChild>
                    <w:div w:id="1895971126">
                      <w:marLeft w:val="0"/>
                      <w:marRight w:val="0"/>
                      <w:marTop w:val="0"/>
                      <w:marBottom w:val="0"/>
                      <w:divBdr>
                        <w:top w:val="none" w:sz="0" w:space="0" w:color="auto"/>
                        <w:left w:val="none" w:sz="0" w:space="0" w:color="auto"/>
                        <w:bottom w:val="none" w:sz="0" w:space="0" w:color="auto"/>
                        <w:right w:val="none" w:sz="0" w:space="0" w:color="auto"/>
                      </w:divBdr>
                      <w:divsChild>
                        <w:div w:id="1506361448">
                          <w:marLeft w:val="2850"/>
                          <w:marRight w:val="0"/>
                          <w:marTop w:val="0"/>
                          <w:marBottom w:val="0"/>
                          <w:divBdr>
                            <w:top w:val="none" w:sz="0" w:space="0" w:color="auto"/>
                            <w:left w:val="none" w:sz="0" w:space="0" w:color="auto"/>
                            <w:bottom w:val="none" w:sz="0" w:space="0" w:color="auto"/>
                            <w:right w:val="none" w:sz="0" w:space="0" w:color="auto"/>
                          </w:divBdr>
                          <w:divsChild>
                            <w:div w:id="402333750">
                              <w:marLeft w:val="0"/>
                              <w:marRight w:val="0"/>
                              <w:marTop w:val="0"/>
                              <w:marBottom w:val="0"/>
                              <w:divBdr>
                                <w:top w:val="none" w:sz="0" w:space="0" w:color="auto"/>
                                <w:left w:val="none" w:sz="0" w:space="0" w:color="auto"/>
                                <w:bottom w:val="none" w:sz="0" w:space="0" w:color="auto"/>
                                <w:right w:val="none" w:sz="0" w:space="0" w:color="auto"/>
                              </w:divBdr>
                              <w:divsChild>
                                <w:div w:id="5520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50614">
      <w:bodyDiv w:val="1"/>
      <w:marLeft w:val="0"/>
      <w:marRight w:val="0"/>
      <w:marTop w:val="0"/>
      <w:marBottom w:val="0"/>
      <w:divBdr>
        <w:top w:val="none" w:sz="0" w:space="0" w:color="auto"/>
        <w:left w:val="none" w:sz="0" w:space="0" w:color="auto"/>
        <w:bottom w:val="none" w:sz="0" w:space="0" w:color="auto"/>
        <w:right w:val="none" w:sz="0" w:space="0" w:color="auto"/>
      </w:divBdr>
    </w:div>
    <w:div w:id="2074624160">
      <w:bodyDiv w:val="1"/>
      <w:marLeft w:val="0"/>
      <w:marRight w:val="0"/>
      <w:marTop w:val="0"/>
      <w:marBottom w:val="0"/>
      <w:divBdr>
        <w:top w:val="none" w:sz="0" w:space="0" w:color="auto"/>
        <w:left w:val="none" w:sz="0" w:space="0" w:color="auto"/>
        <w:bottom w:val="none" w:sz="0" w:space="0" w:color="auto"/>
        <w:right w:val="none" w:sz="0" w:space="0" w:color="auto"/>
      </w:divBdr>
    </w:div>
    <w:div w:id="2082293203">
      <w:bodyDiv w:val="1"/>
      <w:marLeft w:val="0"/>
      <w:marRight w:val="0"/>
      <w:marTop w:val="0"/>
      <w:marBottom w:val="0"/>
      <w:divBdr>
        <w:top w:val="none" w:sz="0" w:space="0" w:color="auto"/>
        <w:left w:val="none" w:sz="0" w:space="0" w:color="auto"/>
        <w:bottom w:val="none" w:sz="0" w:space="0" w:color="auto"/>
        <w:right w:val="none" w:sz="0" w:space="0" w:color="auto"/>
      </w:divBdr>
    </w:div>
    <w:div w:id="2098936708">
      <w:bodyDiv w:val="1"/>
      <w:marLeft w:val="0"/>
      <w:marRight w:val="0"/>
      <w:marTop w:val="0"/>
      <w:marBottom w:val="0"/>
      <w:divBdr>
        <w:top w:val="none" w:sz="0" w:space="0" w:color="auto"/>
        <w:left w:val="none" w:sz="0" w:space="0" w:color="auto"/>
        <w:bottom w:val="none" w:sz="0" w:space="0" w:color="auto"/>
        <w:right w:val="none" w:sz="0" w:space="0" w:color="auto"/>
      </w:divBdr>
    </w:div>
    <w:div w:id="21385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316e045c-f5c9-4024-b13d-fec9a332ab3e@adf.bham.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29F23A4786B84187B2AFB4B9586BC8" ma:contentTypeVersion="0" ma:contentTypeDescription="Creare un nuovo documento." ma:contentTypeScope="" ma:versionID="5aeb68e2111fac71788c6e8b4fbb8237">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FA039-8A6E-4534-9A91-29D60DD0E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C678C1-B43A-421A-A585-FB50E3202A5A}">
  <ds:schemaRefs>
    <ds:schemaRef ds:uri="http://schemas.microsoft.com/sharepoint/v3/contenttype/forms"/>
  </ds:schemaRefs>
</ds:datastoreItem>
</file>

<file path=customXml/itemProps3.xml><?xml version="1.0" encoding="utf-8"?>
<ds:datastoreItem xmlns:ds="http://schemas.openxmlformats.org/officeDocument/2006/customXml" ds:itemID="{84719523-79A0-415F-A3DF-A1DFFD339737}">
  <ds:schemaRefs>
    <ds:schemaRef ds:uri="http://purl.org/dc/terms/"/>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4F9707-DD4B-4142-9CEB-90987990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6</Characters>
  <Application>Microsoft Office Word</Application>
  <DocSecurity>4</DocSecurity>
  <Lines>12</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KERS</vt:lpstr>
      <vt:lpstr>MAKERS</vt:lpstr>
    </vt:vector>
  </TitlesOfParts>
  <Company>European Commission</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RS</dc:title>
  <dc:creator>goossbs</dc:creator>
  <cp:lastModifiedBy>Capellini Manuela</cp:lastModifiedBy>
  <cp:revision>2</cp:revision>
  <cp:lastPrinted>2017-10-17T07:01:00Z</cp:lastPrinted>
  <dcterms:created xsi:type="dcterms:W3CDTF">2017-10-17T07:01:00Z</dcterms:created>
  <dcterms:modified xsi:type="dcterms:W3CDTF">2017-10-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9F23A4786B84187B2AFB4B9586BC8</vt:lpwstr>
  </property>
</Properties>
</file>